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08E" w:rsidRDefault="00246A17" w:rsidP="00246A17">
      <w:pPr>
        <w:jc w:val="center"/>
      </w:pPr>
      <w:r>
        <w:rPr>
          <w:noProof/>
        </w:rPr>
        <w:drawing>
          <wp:anchor distT="0" distB="0" distL="114300" distR="114300" simplePos="0" relativeHeight="251658240" behindDoc="1" locked="0" layoutInCell="1" allowOverlap="1">
            <wp:simplePos x="0" y="0"/>
            <wp:positionH relativeFrom="column">
              <wp:posOffset>1775460</wp:posOffset>
            </wp:positionH>
            <wp:positionV relativeFrom="paragraph">
              <wp:posOffset>-453390</wp:posOffset>
            </wp:positionV>
            <wp:extent cx="2857500" cy="841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a:extLst>
                        <a:ext uri="{28A0092B-C50C-407E-A947-70E740481C1C}">
                          <a14:useLocalDpi xmlns:a14="http://schemas.microsoft.com/office/drawing/2010/main" val="0"/>
                        </a:ext>
                      </a:extLst>
                    </a:blip>
                    <a:stretch>
                      <a:fillRect/>
                    </a:stretch>
                  </pic:blipFill>
                  <pic:spPr>
                    <a:xfrm>
                      <a:off x="0" y="0"/>
                      <a:ext cx="2857500" cy="841375"/>
                    </a:xfrm>
                    <a:prstGeom prst="rect">
                      <a:avLst/>
                    </a:prstGeom>
                  </pic:spPr>
                </pic:pic>
              </a:graphicData>
            </a:graphic>
            <wp14:sizeRelH relativeFrom="page">
              <wp14:pctWidth>0</wp14:pctWidth>
            </wp14:sizeRelH>
            <wp14:sizeRelV relativeFrom="page">
              <wp14:pctHeight>0</wp14:pctHeight>
            </wp14:sizeRelV>
          </wp:anchor>
        </w:drawing>
      </w:r>
    </w:p>
    <w:p w:rsidR="00246A17" w:rsidRDefault="00246A17" w:rsidP="00246A17"/>
    <w:p w:rsidR="00246A17" w:rsidRPr="0034500F" w:rsidRDefault="0034500F" w:rsidP="0034500F">
      <w:pPr>
        <w:jc w:val="center"/>
        <w:rPr>
          <w:b/>
        </w:rPr>
      </w:pPr>
      <w:r w:rsidRPr="0034500F">
        <w:rPr>
          <w:b/>
        </w:rPr>
        <w:t>378 Halstead Avenue,</w:t>
      </w:r>
      <w:r w:rsidR="002C7300">
        <w:rPr>
          <w:b/>
        </w:rPr>
        <w:t xml:space="preserve"> </w:t>
      </w:r>
      <w:r w:rsidRPr="0034500F">
        <w:rPr>
          <w:b/>
        </w:rPr>
        <w:t>Ha</w:t>
      </w:r>
      <w:r w:rsidR="002C7300">
        <w:rPr>
          <w:b/>
        </w:rPr>
        <w:t xml:space="preserve">rrison, NY 10528    </w:t>
      </w:r>
      <w:r w:rsidRPr="0034500F">
        <w:rPr>
          <w:b/>
        </w:rPr>
        <w:t>914-358-4222</w:t>
      </w:r>
    </w:p>
    <w:p w:rsidR="00246A17" w:rsidRPr="002352BD" w:rsidRDefault="00246A17" w:rsidP="00246A17">
      <w:pPr>
        <w:rPr>
          <w:sz w:val="8"/>
          <w:szCs w:val="8"/>
        </w:rPr>
      </w:pPr>
    </w:p>
    <w:p w:rsidR="00246A17" w:rsidRPr="009C54DD" w:rsidRDefault="006652E3" w:rsidP="009C54DD">
      <w:pPr>
        <w:pBdr>
          <w:bottom w:val="single" w:sz="4" w:space="1" w:color="auto"/>
        </w:pBdr>
        <w:jc w:val="center"/>
        <w:rPr>
          <w:b/>
          <w:sz w:val="24"/>
          <w:szCs w:val="24"/>
        </w:rPr>
      </w:pPr>
      <w:r>
        <w:rPr>
          <w:b/>
          <w:sz w:val="36"/>
          <w:szCs w:val="36"/>
        </w:rPr>
        <w:t xml:space="preserve">Registration </w:t>
      </w:r>
      <w:r w:rsidR="009C54DD">
        <w:rPr>
          <w:b/>
          <w:sz w:val="36"/>
          <w:szCs w:val="36"/>
        </w:rPr>
        <w:t>Student</w:t>
      </w:r>
      <w:r w:rsidR="00BB6F52">
        <w:rPr>
          <w:b/>
          <w:sz w:val="36"/>
          <w:szCs w:val="36"/>
        </w:rPr>
        <w:t xml:space="preserve">    </w:t>
      </w:r>
      <w:r w:rsidR="00BB6F52">
        <w:rPr>
          <w:b/>
          <w:sz w:val="24"/>
          <w:szCs w:val="24"/>
        </w:rPr>
        <w:t>SESSION</w:t>
      </w:r>
      <w:r w:rsidR="009C54DD" w:rsidRPr="009C54DD">
        <w:rPr>
          <w:b/>
          <w:sz w:val="24"/>
          <w:szCs w:val="24"/>
        </w:rPr>
        <w:t xml:space="preserve">: </w:t>
      </w:r>
      <w:sdt>
        <w:sdtPr>
          <w:rPr>
            <w:b/>
            <w:sz w:val="24"/>
            <w:szCs w:val="24"/>
          </w:rPr>
          <w:id w:val="1736499253"/>
          <w:placeholder>
            <w:docPart w:val="DefaultPlaceholder_1082065159"/>
          </w:placeholder>
          <w:showingPlcHdr/>
          <w:dropDownList>
            <w:listItem w:value="Choose an item."/>
            <w:listItem w:displayText="Spring" w:value="Spring"/>
            <w:listItem w:displayText="Fall" w:value="Fall"/>
          </w:dropDownList>
        </w:sdtPr>
        <w:sdtEndPr/>
        <w:sdtContent>
          <w:r w:rsidR="009C54DD" w:rsidRPr="009C54DD">
            <w:rPr>
              <w:rStyle w:val="PlaceholderText"/>
              <w:sz w:val="24"/>
              <w:szCs w:val="24"/>
            </w:rPr>
            <w:t>Choose an item.</w:t>
          </w:r>
        </w:sdtContent>
      </w:sdt>
      <w:r w:rsidR="009C54DD" w:rsidRPr="009C54DD">
        <w:rPr>
          <w:b/>
          <w:sz w:val="24"/>
          <w:szCs w:val="24"/>
        </w:rPr>
        <w:t xml:space="preserve"> </w:t>
      </w:r>
      <w:r w:rsidR="00BB6F52">
        <w:rPr>
          <w:b/>
          <w:sz w:val="24"/>
          <w:szCs w:val="24"/>
        </w:rPr>
        <w:t>YEAR</w:t>
      </w:r>
      <w:r w:rsidR="009C54DD" w:rsidRPr="009C54DD">
        <w:rPr>
          <w:b/>
          <w:sz w:val="24"/>
          <w:szCs w:val="24"/>
        </w:rPr>
        <w:t xml:space="preserve">: </w:t>
      </w:r>
      <w:sdt>
        <w:sdtPr>
          <w:rPr>
            <w:b/>
            <w:sz w:val="24"/>
            <w:szCs w:val="24"/>
          </w:rPr>
          <w:id w:val="179179252"/>
          <w:placeholder>
            <w:docPart w:val="DefaultPlaceholder_1082065159"/>
          </w:placeholder>
          <w:showingPlcHdr/>
          <w:dropDownList>
            <w:listItem w:value="Choose an item."/>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9C54DD" w:rsidRPr="009C54DD">
            <w:rPr>
              <w:rStyle w:val="PlaceholderText"/>
              <w:sz w:val="24"/>
              <w:szCs w:val="24"/>
            </w:rPr>
            <w:t>Choose an item.</w:t>
          </w:r>
        </w:sdtContent>
      </w:sdt>
    </w:p>
    <w:p w:rsidR="00246A17" w:rsidRPr="00ED1FF9" w:rsidRDefault="00246A17" w:rsidP="00246A17">
      <w:pPr>
        <w:rPr>
          <w:sz w:val="8"/>
          <w:szCs w:val="8"/>
        </w:rPr>
      </w:pPr>
    </w:p>
    <w:p w:rsidR="00246A17" w:rsidRDefault="006652E3" w:rsidP="00246A17">
      <w:r>
        <w:t>Student’s</w:t>
      </w:r>
      <w:r w:rsidR="00246A17">
        <w:t xml:space="preserve"> name: </w:t>
      </w:r>
      <w:sdt>
        <w:sdtPr>
          <w:id w:val="-1938366875"/>
          <w:placeholder>
            <w:docPart w:val="27BBC1646B6D409A820AC23E282658AF"/>
          </w:placeholder>
          <w:showingPlcHdr/>
        </w:sdtPr>
        <w:sdtEndPr/>
        <w:sdtContent>
          <w:r w:rsidR="00CB2AD3" w:rsidRPr="008C40D7">
            <w:rPr>
              <w:rStyle w:val="PlaceholderText"/>
            </w:rPr>
            <w:t>Click here to enter text.</w:t>
          </w:r>
        </w:sdtContent>
      </w:sdt>
      <w:r w:rsidR="00246A17">
        <w:tab/>
      </w:r>
      <w:r w:rsidR="00246A17">
        <w:tab/>
      </w:r>
      <w:r w:rsidR="00246A17">
        <w:tab/>
      </w:r>
      <w:r w:rsidR="00FA4749">
        <w:tab/>
      </w:r>
      <w:r w:rsidR="00246A17">
        <w:t xml:space="preserve">Birth date: </w:t>
      </w:r>
      <w:sdt>
        <w:sdtPr>
          <w:id w:val="-1965336397"/>
          <w:placeholder>
            <w:docPart w:val="2D6385CAB2C744D791FDE5E80D19C6E3"/>
          </w:placeholder>
          <w:showingPlcHdr/>
        </w:sdtPr>
        <w:sdtEndPr/>
        <w:sdtContent>
          <w:r w:rsidR="00246A17" w:rsidRPr="008C40D7">
            <w:rPr>
              <w:rStyle w:val="PlaceholderText"/>
            </w:rPr>
            <w:t>Click here to enter text.</w:t>
          </w:r>
        </w:sdtContent>
      </w:sdt>
    </w:p>
    <w:p w:rsidR="00246A17" w:rsidRDefault="00246A17" w:rsidP="00246A17">
      <w:r>
        <w:t xml:space="preserve">Home address: </w:t>
      </w:r>
      <w:sdt>
        <w:sdtPr>
          <w:id w:val="-195620928"/>
          <w:placeholder>
            <w:docPart w:val="97D2BBC7A12E4BAB8DA35638B98B32B9"/>
          </w:placeholder>
          <w:showingPlcHdr/>
        </w:sdtPr>
        <w:sdtEndPr/>
        <w:sdtContent>
          <w:r w:rsidRPr="008C40D7">
            <w:rPr>
              <w:rStyle w:val="PlaceholderText"/>
            </w:rPr>
            <w:t>Click here to enter text.</w:t>
          </w:r>
        </w:sdtContent>
      </w:sdt>
    </w:p>
    <w:p w:rsidR="00CB2AD3" w:rsidRDefault="00CB2AD3" w:rsidP="0076028A">
      <w:r>
        <w:t>Email:</w:t>
      </w:r>
      <w:r w:rsidR="00FA4749">
        <w:t xml:space="preserve"> </w:t>
      </w:r>
      <w:sdt>
        <w:sdtPr>
          <w:id w:val="306750286"/>
          <w:placeholder>
            <w:docPart w:val="453760B550FD49C7B81AC56DB790EF29"/>
          </w:placeholder>
          <w:showingPlcHdr/>
        </w:sdtPr>
        <w:sdtEndPr/>
        <w:sdtContent>
          <w:r w:rsidR="00FA4749" w:rsidRPr="008C40D7">
            <w:rPr>
              <w:rStyle w:val="PlaceholderText"/>
            </w:rPr>
            <w:t>Click here to enter text.</w:t>
          </w:r>
        </w:sdtContent>
      </w:sdt>
      <w:r w:rsidR="0076028A">
        <w:t xml:space="preserve"> </w:t>
      </w:r>
      <w:r w:rsidR="0076028A">
        <w:tab/>
      </w:r>
      <w:r w:rsidR="0076028A">
        <w:tab/>
      </w:r>
      <w:r w:rsidR="0076028A">
        <w:tab/>
      </w:r>
      <w:r w:rsidR="0076028A">
        <w:tab/>
      </w:r>
      <w:r w:rsidR="0076028A">
        <w:tab/>
      </w:r>
      <w:r w:rsidR="0076028A">
        <w:tab/>
        <w:t xml:space="preserve">Home phone: </w:t>
      </w:r>
      <w:sdt>
        <w:sdtPr>
          <w:id w:val="1190724137"/>
          <w:placeholder>
            <w:docPart w:val="5D06C1DA84604597B63C2DEB9FF0F88F"/>
          </w:placeholder>
          <w:showingPlcHdr/>
        </w:sdtPr>
        <w:sdtEndPr/>
        <w:sdtContent>
          <w:r w:rsidR="0076028A" w:rsidRPr="008C40D7">
            <w:rPr>
              <w:rStyle w:val="PlaceholderText"/>
            </w:rPr>
            <w:t>Click here to enter text.</w:t>
          </w:r>
        </w:sdtContent>
      </w:sdt>
    </w:p>
    <w:p w:rsidR="00CB2AD3" w:rsidRDefault="00CB2AD3" w:rsidP="00246A17">
      <w:r>
        <w:t xml:space="preserve">Mother’s name: </w:t>
      </w:r>
      <w:sdt>
        <w:sdtPr>
          <w:id w:val="2081012734"/>
          <w:placeholder>
            <w:docPart w:val="DefaultPlaceholder_1082065158"/>
          </w:placeholder>
        </w:sdtPr>
        <w:sdtEndPr/>
        <w:sdtContent>
          <w:r>
            <w:tab/>
          </w:r>
        </w:sdtContent>
      </w:sdt>
      <w:r>
        <w:t xml:space="preserve"> </w:t>
      </w:r>
      <w:r>
        <w:tab/>
      </w:r>
      <w:r>
        <w:tab/>
      </w:r>
      <w:r>
        <w:tab/>
      </w:r>
      <w:r>
        <w:tab/>
        <w:t xml:space="preserve">Father’s name: </w:t>
      </w:r>
      <w:sdt>
        <w:sdtPr>
          <w:id w:val="-1975286258"/>
          <w:placeholder>
            <w:docPart w:val="B2C186DC54FF48158FC6175B83A3B44C"/>
          </w:placeholder>
          <w:showingPlcHdr/>
        </w:sdtPr>
        <w:sdtEndPr/>
        <w:sdtContent>
          <w:r w:rsidRPr="008C40D7">
            <w:rPr>
              <w:rStyle w:val="PlaceholderText"/>
            </w:rPr>
            <w:t>Click here to enter text.</w:t>
          </w:r>
        </w:sdtContent>
      </w:sdt>
    </w:p>
    <w:p w:rsidR="00CB2AD3" w:rsidRDefault="00CB2AD3" w:rsidP="00246A17">
      <w:r>
        <w:t xml:space="preserve">Mom’s cell: </w:t>
      </w:r>
      <w:sdt>
        <w:sdtPr>
          <w:id w:val="1410815231"/>
          <w:placeholder>
            <w:docPart w:val="EF237A17BF0D46A5A3EC78A7E7B213AB"/>
          </w:placeholder>
          <w:showingPlcHdr/>
        </w:sdtPr>
        <w:sdtEndPr/>
        <w:sdtContent>
          <w:r w:rsidRPr="008C40D7">
            <w:rPr>
              <w:rStyle w:val="PlaceholderText"/>
            </w:rPr>
            <w:t>Click here to enter text.</w:t>
          </w:r>
        </w:sdtContent>
      </w:sdt>
      <w:r>
        <w:t xml:space="preserve"> </w:t>
      </w:r>
      <w:r>
        <w:tab/>
      </w:r>
      <w:r>
        <w:tab/>
      </w:r>
      <w:r>
        <w:tab/>
        <w:t xml:space="preserve">Father’s cell: </w:t>
      </w:r>
      <w:sdt>
        <w:sdtPr>
          <w:id w:val="493074107"/>
          <w:placeholder>
            <w:docPart w:val="924755261B1D44C58A2852F95893B0EA"/>
          </w:placeholder>
          <w:showingPlcHdr/>
        </w:sdtPr>
        <w:sdtEndPr/>
        <w:sdtContent>
          <w:r w:rsidRPr="008C40D7">
            <w:rPr>
              <w:rStyle w:val="PlaceholderText"/>
            </w:rPr>
            <w:t>Click here to enter text.</w:t>
          </w:r>
        </w:sdtContent>
      </w:sdt>
    </w:p>
    <w:p w:rsidR="00CB2AD3" w:rsidRDefault="00CB2AD3" w:rsidP="00246A17">
      <w:r>
        <w:t xml:space="preserve">Mom’s work: </w:t>
      </w:r>
      <w:sdt>
        <w:sdtPr>
          <w:id w:val="484442447"/>
          <w:placeholder>
            <w:docPart w:val="9B0604D460064177B2FC8371413355D4"/>
          </w:placeholder>
          <w:showingPlcHdr/>
        </w:sdtPr>
        <w:sdtEndPr/>
        <w:sdtContent>
          <w:r w:rsidRPr="008C40D7">
            <w:rPr>
              <w:rStyle w:val="PlaceholderText"/>
            </w:rPr>
            <w:t>Click here to enter text.</w:t>
          </w:r>
        </w:sdtContent>
      </w:sdt>
      <w:r>
        <w:t xml:space="preserve"> </w:t>
      </w:r>
      <w:r>
        <w:tab/>
      </w:r>
      <w:r>
        <w:tab/>
      </w:r>
      <w:r>
        <w:tab/>
        <w:t xml:space="preserve">Father’s work: </w:t>
      </w:r>
      <w:sdt>
        <w:sdtPr>
          <w:id w:val="-1766530564"/>
          <w:placeholder>
            <w:docPart w:val="DE4988B4C3244EA9A7C4C70F988F067D"/>
          </w:placeholder>
          <w:showingPlcHdr/>
        </w:sdtPr>
        <w:sdtEndPr/>
        <w:sdtContent>
          <w:r w:rsidRPr="008C40D7">
            <w:rPr>
              <w:rStyle w:val="PlaceholderText"/>
            </w:rPr>
            <w:t>Click here to enter text.</w:t>
          </w:r>
        </w:sdtContent>
      </w:sdt>
    </w:p>
    <w:p w:rsidR="006652E3" w:rsidRDefault="006652E3" w:rsidP="00246A17">
      <w:r>
        <w:t xml:space="preserve">First person to contact: </w:t>
      </w:r>
      <w:sdt>
        <w:sdtPr>
          <w:id w:val="2008945078"/>
          <w:placeholder>
            <w:docPart w:val="DefaultPlaceholder_1082065158"/>
          </w:placeholder>
          <w:showingPlcHdr/>
        </w:sdtPr>
        <w:sdtEndPr/>
        <w:sdtContent>
          <w:r w:rsidRPr="008C40D7">
            <w:rPr>
              <w:rStyle w:val="PlaceholderText"/>
            </w:rPr>
            <w:t>Click here to enter text.</w:t>
          </w:r>
        </w:sdtContent>
      </w:sdt>
    </w:p>
    <w:p w:rsidR="00CB2AD3" w:rsidRPr="00902806" w:rsidRDefault="00CB2AD3" w:rsidP="00246A17">
      <w:pPr>
        <w:rPr>
          <w:sz w:val="12"/>
          <w:szCs w:val="12"/>
        </w:rPr>
      </w:pPr>
    </w:p>
    <w:p w:rsidR="00524546" w:rsidRPr="00524546" w:rsidRDefault="00524546" w:rsidP="007225C8">
      <w:pPr>
        <w:rPr>
          <w:b/>
        </w:rPr>
      </w:pPr>
      <w:r w:rsidRPr="00524546">
        <w:rPr>
          <w:b/>
        </w:rPr>
        <w:t xml:space="preserve">Emergency </w:t>
      </w:r>
      <w:r w:rsidR="00FE03DA">
        <w:rPr>
          <w:b/>
        </w:rPr>
        <w:t>Contact</w:t>
      </w:r>
      <w:r w:rsidRPr="00524546">
        <w:rPr>
          <w:b/>
        </w:rPr>
        <w:t>:</w:t>
      </w:r>
    </w:p>
    <w:p w:rsidR="007225C8" w:rsidRDefault="007225C8" w:rsidP="007225C8">
      <w:r>
        <w:t xml:space="preserve">Name: </w:t>
      </w:r>
      <w:sdt>
        <w:sdtPr>
          <w:id w:val="-1519306785"/>
          <w:placeholder>
            <w:docPart w:val="A1C7D90879AD472BA7A5073971650490"/>
          </w:placeholder>
          <w:showingPlcHdr/>
        </w:sdtPr>
        <w:sdtEndPr/>
        <w:sdtContent>
          <w:r w:rsidRPr="008C40D7">
            <w:rPr>
              <w:rStyle w:val="PlaceholderText"/>
            </w:rPr>
            <w:t>Click here to enter text.</w:t>
          </w:r>
        </w:sdtContent>
      </w:sdt>
      <w:r>
        <w:tab/>
        <w:t xml:space="preserve">Relationship: </w:t>
      </w:r>
      <w:sdt>
        <w:sdtPr>
          <w:id w:val="-1101803884"/>
          <w:placeholder>
            <w:docPart w:val="4B6BCFBC06974495A12EA18F86A273D2"/>
          </w:placeholder>
          <w:showingPlcHdr/>
        </w:sdtPr>
        <w:sdtEndPr/>
        <w:sdtContent>
          <w:r w:rsidRPr="008C40D7">
            <w:rPr>
              <w:rStyle w:val="PlaceholderText"/>
            </w:rPr>
            <w:t>Click here to enter text.</w:t>
          </w:r>
        </w:sdtContent>
      </w:sdt>
      <w:r>
        <w:t xml:space="preserve"> </w:t>
      </w:r>
      <w:r>
        <w:tab/>
        <w:t xml:space="preserve">Phone: </w:t>
      </w:r>
      <w:sdt>
        <w:sdtPr>
          <w:id w:val="2042004900"/>
          <w:placeholder>
            <w:docPart w:val="8A2C7953BC0D40919AE90509DCA4D580"/>
          </w:placeholder>
          <w:showingPlcHdr/>
        </w:sdtPr>
        <w:sdtEndPr/>
        <w:sdtContent>
          <w:r w:rsidRPr="008C40D7">
            <w:rPr>
              <w:rStyle w:val="PlaceholderText"/>
            </w:rPr>
            <w:t>Click here to enter text.</w:t>
          </w:r>
        </w:sdtContent>
      </w:sdt>
    </w:p>
    <w:p w:rsidR="00524546" w:rsidRPr="00902806" w:rsidRDefault="00524546" w:rsidP="00524546">
      <w:pPr>
        <w:rPr>
          <w:sz w:val="12"/>
          <w:szCs w:val="12"/>
        </w:rPr>
      </w:pPr>
    </w:p>
    <w:p w:rsidR="00524546" w:rsidRPr="00524546" w:rsidRDefault="00524546" w:rsidP="007225C8">
      <w:pPr>
        <w:rPr>
          <w:b/>
        </w:rPr>
      </w:pPr>
      <w:r w:rsidRPr="00524546">
        <w:rPr>
          <w:b/>
        </w:rPr>
        <w:t>Child Pick Up Contacts:</w:t>
      </w:r>
    </w:p>
    <w:p w:rsidR="00524546" w:rsidRDefault="00524546" w:rsidP="00853544">
      <w:r>
        <w:t xml:space="preserve">Name: </w:t>
      </w:r>
      <w:sdt>
        <w:sdtPr>
          <w:id w:val="2061900706"/>
          <w:placeholder>
            <w:docPart w:val="3E0444FB45AF4F41A433822B5BB88DFB"/>
          </w:placeholder>
          <w:showingPlcHdr/>
        </w:sdtPr>
        <w:sdtEndPr/>
        <w:sdtContent>
          <w:r w:rsidRPr="008C40D7">
            <w:rPr>
              <w:rStyle w:val="PlaceholderText"/>
            </w:rPr>
            <w:t>Click here to enter text.</w:t>
          </w:r>
        </w:sdtContent>
      </w:sdt>
      <w:r>
        <w:tab/>
        <w:t xml:space="preserve">Relationship: </w:t>
      </w:r>
      <w:sdt>
        <w:sdtPr>
          <w:id w:val="1464846796"/>
          <w:placeholder>
            <w:docPart w:val="6974D246F8A343D893200289744595A5"/>
          </w:placeholder>
          <w:showingPlcHdr/>
        </w:sdtPr>
        <w:sdtEndPr/>
        <w:sdtContent>
          <w:r w:rsidRPr="008C40D7">
            <w:rPr>
              <w:rStyle w:val="PlaceholderText"/>
            </w:rPr>
            <w:t>Click here to enter text.</w:t>
          </w:r>
        </w:sdtContent>
      </w:sdt>
      <w:r>
        <w:t xml:space="preserve"> </w:t>
      </w:r>
      <w:r>
        <w:tab/>
        <w:t xml:space="preserve">Phone: </w:t>
      </w:r>
      <w:sdt>
        <w:sdtPr>
          <w:id w:val="-61957748"/>
          <w:placeholder>
            <w:docPart w:val="54A3CF112AA04EA383CF11C3C296A934"/>
          </w:placeholder>
          <w:showingPlcHdr/>
        </w:sdtPr>
        <w:sdtEndPr/>
        <w:sdtContent>
          <w:r w:rsidRPr="008C40D7">
            <w:rPr>
              <w:rStyle w:val="PlaceholderText"/>
            </w:rPr>
            <w:t>Click here to enter text.</w:t>
          </w:r>
        </w:sdtContent>
      </w:sdt>
    </w:p>
    <w:p w:rsidR="00524546" w:rsidRDefault="00524546" w:rsidP="005362E4">
      <w:r>
        <w:t xml:space="preserve">Name:  </w:t>
      </w:r>
      <w:sdt>
        <w:sdtPr>
          <w:id w:val="-94325283"/>
          <w:placeholder>
            <w:docPart w:val="2A4029A80CED48D3B6B23419A8EE9737"/>
          </w:placeholder>
          <w:showingPlcHdr/>
        </w:sdtPr>
        <w:sdtEndPr/>
        <w:sdtContent>
          <w:r w:rsidRPr="008C40D7">
            <w:rPr>
              <w:rStyle w:val="PlaceholderText"/>
            </w:rPr>
            <w:t>Click here to enter text.</w:t>
          </w:r>
        </w:sdtContent>
      </w:sdt>
      <w:r>
        <w:tab/>
        <w:t xml:space="preserve">Relationship: </w:t>
      </w:r>
      <w:sdt>
        <w:sdtPr>
          <w:id w:val="1292790612"/>
          <w:placeholder>
            <w:docPart w:val="72092BCD1C304590AA40385C5ACDEAF5"/>
          </w:placeholder>
          <w:showingPlcHdr/>
        </w:sdtPr>
        <w:sdtEndPr/>
        <w:sdtContent>
          <w:r w:rsidRPr="008C40D7">
            <w:rPr>
              <w:rStyle w:val="PlaceholderText"/>
            </w:rPr>
            <w:t>Click here to enter text.</w:t>
          </w:r>
        </w:sdtContent>
      </w:sdt>
      <w:r>
        <w:t xml:space="preserve"> </w:t>
      </w:r>
      <w:r>
        <w:tab/>
        <w:t xml:space="preserve">Phone: </w:t>
      </w:r>
      <w:sdt>
        <w:sdtPr>
          <w:id w:val="-1103333718"/>
          <w:placeholder>
            <w:docPart w:val="9B7782974752445EB1E9A37F1CF7227E"/>
          </w:placeholder>
          <w:showingPlcHdr/>
        </w:sdtPr>
        <w:sdtEndPr/>
        <w:sdtContent>
          <w:r w:rsidRPr="008C40D7">
            <w:rPr>
              <w:rStyle w:val="PlaceholderText"/>
            </w:rPr>
            <w:t>Click here to enter text.</w:t>
          </w:r>
        </w:sdtContent>
      </w:sdt>
    </w:p>
    <w:p w:rsidR="00B20C09" w:rsidRPr="00902806" w:rsidRDefault="00B20C09" w:rsidP="005362E4">
      <w:pPr>
        <w:rPr>
          <w:sz w:val="12"/>
          <w:szCs w:val="12"/>
        </w:rPr>
      </w:pPr>
    </w:p>
    <w:p w:rsidR="00B20C09" w:rsidRPr="00B20C09" w:rsidRDefault="00B20C09" w:rsidP="005362E4">
      <w:pPr>
        <w:rPr>
          <w:b/>
        </w:rPr>
      </w:pPr>
      <w:r w:rsidRPr="00B20C09">
        <w:rPr>
          <w:b/>
        </w:rPr>
        <w:t>Classes:</w:t>
      </w:r>
    </w:p>
    <w:p w:rsidR="00B20C09" w:rsidRDefault="00B20C09" w:rsidP="005362E4">
      <w:r>
        <w:t xml:space="preserve">Class: </w:t>
      </w:r>
      <w:sdt>
        <w:sdtPr>
          <w:id w:val="-888420276"/>
          <w:placeholder>
            <w:docPart w:val="DefaultPlaceholder_1082065158"/>
          </w:placeholder>
          <w:showingPlcHdr/>
        </w:sdtPr>
        <w:sdtEndPr/>
        <w:sdtContent>
          <w:r w:rsidRPr="008C40D7">
            <w:rPr>
              <w:rStyle w:val="PlaceholderText"/>
            </w:rPr>
            <w:t>Click here to enter text.</w:t>
          </w:r>
        </w:sdtContent>
      </w:sdt>
      <w:r>
        <w:t xml:space="preserve"> Day/Time: </w:t>
      </w:r>
      <w:sdt>
        <w:sdtPr>
          <w:id w:val="1940867405"/>
          <w:placeholder>
            <w:docPart w:val="DefaultPlaceholder_1082065158"/>
          </w:placeholder>
          <w:showingPlcHdr/>
        </w:sdtPr>
        <w:sdtEndPr/>
        <w:sdtContent>
          <w:r w:rsidRPr="008C40D7">
            <w:rPr>
              <w:rStyle w:val="PlaceholderText"/>
            </w:rPr>
            <w:t>Click here to enter text.</w:t>
          </w:r>
        </w:sdtContent>
      </w:sdt>
      <w:r>
        <w:t xml:space="preserve"> </w:t>
      </w:r>
    </w:p>
    <w:p w:rsidR="00B20C09" w:rsidRDefault="00B20C09" w:rsidP="00B20C09">
      <w:r>
        <w:t xml:space="preserve">Class: </w:t>
      </w:r>
      <w:sdt>
        <w:sdtPr>
          <w:id w:val="-1018232381"/>
          <w:placeholder>
            <w:docPart w:val="F5447C450ED04168A80FA9E1E6879EEF"/>
          </w:placeholder>
          <w:showingPlcHdr/>
        </w:sdtPr>
        <w:sdtEndPr/>
        <w:sdtContent>
          <w:r w:rsidRPr="008C40D7">
            <w:rPr>
              <w:rStyle w:val="PlaceholderText"/>
            </w:rPr>
            <w:t>Click here to enter text.</w:t>
          </w:r>
        </w:sdtContent>
      </w:sdt>
      <w:r>
        <w:t xml:space="preserve"> Day/Time: </w:t>
      </w:r>
      <w:sdt>
        <w:sdtPr>
          <w:id w:val="-790821436"/>
          <w:placeholder>
            <w:docPart w:val="F5447C450ED04168A80FA9E1E6879EEF"/>
          </w:placeholder>
          <w:showingPlcHdr/>
        </w:sdtPr>
        <w:sdtEndPr/>
        <w:sdtContent>
          <w:r w:rsidRPr="008C40D7">
            <w:rPr>
              <w:rStyle w:val="PlaceholderText"/>
            </w:rPr>
            <w:t>Click here to enter text.</w:t>
          </w:r>
        </w:sdtContent>
      </w:sdt>
      <w:r>
        <w:t xml:space="preserve"> </w:t>
      </w:r>
    </w:p>
    <w:p w:rsidR="00B20C09" w:rsidRDefault="00B20C09" w:rsidP="00B20C09">
      <w:r>
        <w:t xml:space="preserve">Class: </w:t>
      </w:r>
      <w:sdt>
        <w:sdtPr>
          <w:id w:val="-421344550"/>
          <w:placeholder>
            <w:docPart w:val="9A28DA0962B84124B14328A1C0C1582C"/>
          </w:placeholder>
          <w:showingPlcHdr/>
        </w:sdtPr>
        <w:sdtEndPr/>
        <w:sdtContent>
          <w:r w:rsidRPr="008C40D7">
            <w:rPr>
              <w:rStyle w:val="PlaceholderText"/>
            </w:rPr>
            <w:t>Click here to enter text.</w:t>
          </w:r>
        </w:sdtContent>
      </w:sdt>
      <w:r>
        <w:t xml:space="preserve"> Day/Time: </w:t>
      </w:r>
      <w:sdt>
        <w:sdtPr>
          <w:id w:val="1922137345"/>
          <w:placeholder>
            <w:docPart w:val="9A28DA0962B84124B14328A1C0C1582C"/>
          </w:placeholder>
          <w:showingPlcHdr/>
        </w:sdtPr>
        <w:sdtEndPr/>
        <w:sdtContent>
          <w:r w:rsidRPr="008C40D7">
            <w:rPr>
              <w:rStyle w:val="PlaceholderText"/>
            </w:rPr>
            <w:t>Click here to enter text.</w:t>
          </w:r>
        </w:sdtContent>
      </w:sdt>
      <w:r>
        <w:t xml:space="preserve"> </w:t>
      </w:r>
    </w:p>
    <w:p w:rsidR="00B20C09" w:rsidRDefault="00B20C09" w:rsidP="00B20C09">
      <w:r>
        <w:t xml:space="preserve">Class: </w:t>
      </w:r>
      <w:sdt>
        <w:sdtPr>
          <w:id w:val="787397557"/>
          <w:placeholder>
            <w:docPart w:val="00589B62FBFD4272B673147338C02E7B"/>
          </w:placeholder>
          <w:showingPlcHdr/>
        </w:sdtPr>
        <w:sdtEndPr/>
        <w:sdtContent>
          <w:r w:rsidRPr="008C40D7">
            <w:rPr>
              <w:rStyle w:val="PlaceholderText"/>
            </w:rPr>
            <w:t>Click here to enter text.</w:t>
          </w:r>
        </w:sdtContent>
      </w:sdt>
      <w:r>
        <w:t xml:space="preserve"> Day/Time: </w:t>
      </w:r>
      <w:sdt>
        <w:sdtPr>
          <w:id w:val="-2076494168"/>
          <w:placeholder>
            <w:docPart w:val="00589B62FBFD4272B673147338C02E7B"/>
          </w:placeholder>
          <w:showingPlcHdr/>
        </w:sdtPr>
        <w:sdtEndPr/>
        <w:sdtContent>
          <w:r w:rsidRPr="008C40D7">
            <w:rPr>
              <w:rStyle w:val="PlaceholderText"/>
            </w:rPr>
            <w:t>Click here to enter text.</w:t>
          </w:r>
        </w:sdtContent>
      </w:sdt>
      <w:r>
        <w:t xml:space="preserve"> </w:t>
      </w:r>
    </w:p>
    <w:p w:rsidR="00B20C09" w:rsidRDefault="00B20C09" w:rsidP="00B20C09">
      <w:r>
        <w:t xml:space="preserve">Class: </w:t>
      </w:r>
      <w:sdt>
        <w:sdtPr>
          <w:id w:val="2012100255"/>
          <w:placeholder>
            <w:docPart w:val="01285F4BECAF45448C10FDA65DF02DA7"/>
          </w:placeholder>
          <w:showingPlcHdr/>
        </w:sdtPr>
        <w:sdtEndPr/>
        <w:sdtContent>
          <w:r w:rsidRPr="008C40D7">
            <w:rPr>
              <w:rStyle w:val="PlaceholderText"/>
            </w:rPr>
            <w:t>Click here to enter text.</w:t>
          </w:r>
        </w:sdtContent>
      </w:sdt>
      <w:r>
        <w:t xml:space="preserve"> Day/Time: </w:t>
      </w:r>
      <w:sdt>
        <w:sdtPr>
          <w:id w:val="-806469190"/>
          <w:placeholder>
            <w:docPart w:val="01285F4BECAF45448C10FDA65DF02DA7"/>
          </w:placeholder>
          <w:showingPlcHdr/>
        </w:sdtPr>
        <w:sdtEndPr/>
        <w:sdtContent>
          <w:r w:rsidRPr="008C40D7">
            <w:rPr>
              <w:rStyle w:val="PlaceholderText"/>
            </w:rPr>
            <w:t>Click here to enter text.</w:t>
          </w:r>
        </w:sdtContent>
      </w:sdt>
      <w:r>
        <w:t xml:space="preserve"> </w:t>
      </w:r>
    </w:p>
    <w:p w:rsidR="00D84360" w:rsidRPr="0094323A" w:rsidRDefault="00D84360" w:rsidP="005362E4">
      <w:pPr>
        <w:rPr>
          <w:sz w:val="20"/>
          <w:szCs w:val="20"/>
        </w:rPr>
      </w:pPr>
    </w:p>
    <w:p w:rsidR="00B20C09" w:rsidRPr="0094323A" w:rsidRDefault="00D84360" w:rsidP="00D84360">
      <w:pPr>
        <w:rPr>
          <w:b/>
        </w:rPr>
      </w:pPr>
      <w:r w:rsidRPr="0094323A">
        <w:rPr>
          <w:b/>
        </w:rPr>
        <w:t>Tuition</w:t>
      </w:r>
      <w:r w:rsidRPr="0094323A">
        <w:rPr>
          <w:b/>
        </w:rPr>
        <w:tab/>
      </w:r>
      <w:r w:rsidRPr="0094323A">
        <w:rPr>
          <w:b/>
        </w:rPr>
        <w:tab/>
      </w:r>
      <w:r w:rsidRPr="0094323A">
        <w:rPr>
          <w:b/>
        </w:rPr>
        <w:tab/>
      </w:r>
      <w:r w:rsidRPr="0094323A">
        <w:rPr>
          <w:b/>
        </w:rPr>
        <w:tab/>
      </w:r>
      <w:r w:rsidRPr="0094323A">
        <w:rPr>
          <w:b/>
        </w:rPr>
        <w:tab/>
      </w:r>
      <w:r w:rsidR="0094323A">
        <w:rPr>
          <w:b/>
        </w:rPr>
        <w:tab/>
      </w:r>
      <w:r w:rsidR="00E967E1">
        <w:rPr>
          <w:b/>
        </w:rPr>
        <w:tab/>
      </w:r>
      <w:r w:rsidRPr="0094323A">
        <w:rPr>
          <w:b/>
        </w:rPr>
        <w:t>NYPAC discounted tuition (cash or check)</w:t>
      </w:r>
    </w:p>
    <w:p w:rsidR="00D84360" w:rsidRPr="0094323A" w:rsidRDefault="00D84360" w:rsidP="005362E4">
      <w:r w:rsidRPr="0094323A">
        <w:t>Registration Fee:</w:t>
      </w:r>
      <w:r w:rsidRPr="0094323A">
        <w:tab/>
      </w:r>
      <w:r w:rsidRPr="0094323A">
        <w:tab/>
      </w:r>
      <w:r w:rsidR="00E967E1">
        <w:tab/>
      </w:r>
      <w:r w:rsidRPr="0094323A">
        <w:t>$25</w:t>
      </w:r>
      <w:r w:rsidRPr="0094323A">
        <w:tab/>
      </w:r>
      <w:r w:rsidRPr="0094323A">
        <w:tab/>
        <w:t>$25</w:t>
      </w:r>
    </w:p>
    <w:p w:rsidR="00D84360" w:rsidRPr="0094323A" w:rsidRDefault="0094323A" w:rsidP="005362E4">
      <w:r w:rsidRPr="0094323A">
        <w:t>1 class/week (45 min)</w:t>
      </w:r>
      <w:r w:rsidRPr="0094323A">
        <w:tab/>
      </w:r>
      <w:r>
        <w:tab/>
      </w:r>
      <w:r w:rsidR="00E967E1">
        <w:tab/>
      </w:r>
      <w:r w:rsidR="002352BD">
        <w:t>$37</w:t>
      </w:r>
      <w:r w:rsidRPr="0094323A">
        <w:t>0</w:t>
      </w:r>
      <w:r w:rsidR="00D84360" w:rsidRPr="0094323A">
        <w:tab/>
      </w:r>
      <w:r w:rsidR="00D84360" w:rsidRPr="0094323A">
        <w:tab/>
        <w:t>$3</w:t>
      </w:r>
      <w:r w:rsidR="005000C4">
        <w:t>7</w:t>
      </w:r>
      <w:r w:rsidRPr="0094323A">
        <w:t>5</w:t>
      </w:r>
    </w:p>
    <w:p w:rsidR="002352BD" w:rsidRPr="0094323A" w:rsidRDefault="002352BD" w:rsidP="002352BD">
      <w:r>
        <w:t>2</w:t>
      </w:r>
      <w:r w:rsidRPr="0094323A">
        <w:t xml:space="preserve"> class/week (45 min)</w:t>
      </w:r>
      <w:r w:rsidRPr="0094323A">
        <w:tab/>
      </w:r>
      <w:r>
        <w:tab/>
      </w:r>
      <w:r>
        <w:tab/>
        <w:t>$700</w:t>
      </w:r>
      <w:r w:rsidRPr="0094323A">
        <w:tab/>
      </w:r>
      <w:r w:rsidRPr="0094323A">
        <w:tab/>
        <w:t>$</w:t>
      </w:r>
      <w:r>
        <w:t>695</w:t>
      </w:r>
    </w:p>
    <w:p w:rsidR="00D84360" w:rsidRPr="0094323A" w:rsidRDefault="00D84360" w:rsidP="005362E4">
      <w:r w:rsidRPr="0094323A">
        <w:t>1 class/week (1hr.)</w:t>
      </w:r>
      <w:r w:rsidRPr="0094323A">
        <w:tab/>
      </w:r>
      <w:r w:rsidRPr="0094323A">
        <w:tab/>
      </w:r>
      <w:r w:rsidR="00E967E1">
        <w:tab/>
      </w:r>
      <w:r w:rsidR="0094323A" w:rsidRPr="0094323A">
        <w:t>$</w:t>
      </w:r>
      <w:r w:rsidR="002352BD">
        <w:t>410</w:t>
      </w:r>
      <w:r w:rsidR="0094323A" w:rsidRPr="0094323A">
        <w:tab/>
      </w:r>
      <w:r w:rsidR="0094323A" w:rsidRPr="0094323A">
        <w:tab/>
        <w:t>$</w:t>
      </w:r>
      <w:r w:rsidR="002352BD">
        <w:t>405</w:t>
      </w:r>
    </w:p>
    <w:p w:rsidR="00D84360" w:rsidRPr="0094323A" w:rsidRDefault="0094323A" w:rsidP="005362E4">
      <w:r w:rsidRPr="0094323A">
        <w:t>1 class/week (1.5 hrs)</w:t>
      </w:r>
      <w:r w:rsidRPr="0094323A">
        <w:tab/>
      </w:r>
      <w:r>
        <w:tab/>
      </w:r>
      <w:r w:rsidR="00E967E1">
        <w:tab/>
      </w:r>
      <w:r w:rsidRPr="0094323A">
        <w:t>$</w:t>
      </w:r>
      <w:r w:rsidR="002352BD">
        <w:t>525</w:t>
      </w:r>
      <w:r w:rsidRPr="0094323A">
        <w:tab/>
      </w:r>
      <w:r w:rsidRPr="0094323A">
        <w:tab/>
        <w:t>$</w:t>
      </w:r>
      <w:r w:rsidR="002352BD">
        <w:t>520</w:t>
      </w:r>
    </w:p>
    <w:p w:rsidR="00D84360" w:rsidRPr="0094323A" w:rsidRDefault="0094323A" w:rsidP="005362E4">
      <w:r w:rsidRPr="0094323A">
        <w:rPr>
          <w:noProof/>
        </w:rPr>
        <mc:AlternateContent>
          <mc:Choice Requires="wps">
            <w:drawing>
              <wp:anchor distT="0" distB="0" distL="114300" distR="114300" simplePos="0" relativeHeight="251660288" behindDoc="0" locked="0" layoutInCell="1" allowOverlap="1" wp14:anchorId="7BC164C1" wp14:editId="454349D5">
                <wp:simplePos x="0" y="0"/>
                <wp:positionH relativeFrom="column">
                  <wp:posOffset>3899535</wp:posOffset>
                </wp:positionH>
                <wp:positionV relativeFrom="paragraph">
                  <wp:posOffset>41910</wp:posOffset>
                </wp:positionV>
                <wp:extent cx="2609850" cy="7810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781050"/>
                        </a:xfrm>
                        <a:prstGeom prst="rect">
                          <a:avLst/>
                        </a:prstGeom>
                        <a:solidFill>
                          <a:srgbClr val="FFFFFF"/>
                        </a:solidFill>
                        <a:ln w="9525">
                          <a:solidFill>
                            <a:srgbClr val="000000"/>
                          </a:solidFill>
                          <a:miter lim="800000"/>
                          <a:headEnd/>
                          <a:tailEnd/>
                        </a:ln>
                      </wps:spPr>
                      <wps:txbx>
                        <w:txbxContent>
                          <w:p w:rsidR="00C77228" w:rsidRDefault="00C77228">
                            <w:r>
                              <w:t xml:space="preserve">Total tuition: </w:t>
                            </w:r>
                            <w:sdt>
                              <w:sdtPr>
                                <w:id w:val="4102359"/>
                                <w:placeholder>
                                  <w:docPart w:val="DefaultPlaceholder_1082065158"/>
                                </w:placeholder>
                                <w:showingPlcHdr/>
                              </w:sdtPr>
                              <w:sdtEndPr/>
                              <w:sdtContent>
                                <w:r w:rsidRPr="008C40D7">
                                  <w:rPr>
                                    <w:rStyle w:val="PlaceholderText"/>
                                  </w:rPr>
                                  <w:t>Click here to enter text.</w:t>
                                </w:r>
                              </w:sdtContent>
                            </w:sdt>
                          </w:p>
                          <w:p w:rsidR="00C77228" w:rsidRDefault="00C77228">
                            <w:r>
                              <w:t>Registration Fee: $25</w:t>
                            </w:r>
                          </w:p>
                          <w:p w:rsidR="00C77228" w:rsidRPr="00C77228" w:rsidRDefault="00C77228">
                            <w:pPr>
                              <w:rPr>
                                <w:b/>
                              </w:rPr>
                            </w:pPr>
                            <w:r w:rsidRPr="00C77228">
                              <w:rPr>
                                <w:b/>
                              </w:rPr>
                              <w:t xml:space="preserve">Total: </w:t>
                            </w:r>
                            <w:sdt>
                              <w:sdtPr>
                                <w:rPr>
                                  <w:b/>
                                </w:rPr>
                                <w:id w:val="-1366443212"/>
                                <w:placeholder>
                                  <w:docPart w:val="DefaultPlaceholder_1082065158"/>
                                </w:placeholder>
                                <w:showingPlcHdr/>
                              </w:sdtPr>
                              <w:sdtEndPr/>
                              <w:sdtContent>
                                <w:r w:rsidRPr="00C77228">
                                  <w:rPr>
                                    <w:rStyle w:val="PlaceholderText"/>
                                    <w:b/>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05pt;margin-top:3.3pt;width:205.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">
                <v:textbox>
                  <w:txbxContent>
                    <w:p w:rsidR="00C77228" w:rsidRDefault="00C77228">
                      <w:r>
                        <w:t xml:space="preserve">Total tuition: </w:t>
                      </w:r>
                      <w:sdt>
                        <w:sdtPr>
                          <w:id w:val="4102359"/>
                          <w:placeholder>
                            <w:docPart w:val="DefaultPlaceholder_1082065158"/>
                          </w:placeholder>
                          <w:showingPlcHdr/>
                        </w:sdtPr>
                        <w:sdtEndPr/>
                        <w:sdtContent>
                          <w:r w:rsidRPr="008C40D7">
                            <w:rPr>
                              <w:rStyle w:val="PlaceholderText"/>
                            </w:rPr>
                            <w:t>Click here to enter text.</w:t>
                          </w:r>
                        </w:sdtContent>
                      </w:sdt>
                    </w:p>
                    <w:p w:rsidR="00C77228" w:rsidRDefault="00C77228">
                      <w:r>
                        <w:t>Registration Fee: $25</w:t>
                      </w:r>
                    </w:p>
                    <w:p w:rsidR="00C77228" w:rsidRPr="00C77228" w:rsidRDefault="00C77228">
                      <w:pPr>
                        <w:rPr>
                          <w:b/>
                        </w:rPr>
                      </w:pPr>
                      <w:r w:rsidRPr="00C77228">
                        <w:rPr>
                          <w:b/>
                        </w:rPr>
                        <w:t xml:space="preserve">Total: </w:t>
                      </w:r>
                      <w:sdt>
                        <w:sdtPr>
                          <w:rPr>
                            <w:b/>
                          </w:rPr>
                          <w:id w:val="-1366443212"/>
                          <w:placeholder>
                            <w:docPart w:val="DefaultPlaceholder_1082065158"/>
                          </w:placeholder>
                          <w:showingPlcHdr/>
                        </w:sdtPr>
                        <w:sdtEndPr/>
                        <w:sdtContent>
                          <w:r w:rsidRPr="00C77228">
                            <w:rPr>
                              <w:rStyle w:val="PlaceholderText"/>
                              <w:b/>
                            </w:rPr>
                            <w:t>Click here to enter text.</w:t>
                          </w:r>
                        </w:sdtContent>
                      </w:sdt>
                    </w:p>
                  </w:txbxContent>
                </v:textbox>
              </v:shape>
            </w:pict>
          </mc:Fallback>
        </mc:AlternateContent>
      </w:r>
      <w:r w:rsidRPr="0094323A">
        <w:t>2 classes/week</w:t>
      </w:r>
      <w:r w:rsidRPr="0094323A">
        <w:tab/>
      </w:r>
      <w:r w:rsidRPr="0094323A">
        <w:tab/>
      </w:r>
      <w:r>
        <w:tab/>
      </w:r>
      <w:r w:rsidR="00E967E1">
        <w:tab/>
      </w:r>
      <w:r w:rsidRPr="0094323A">
        <w:t>$745</w:t>
      </w:r>
      <w:r w:rsidRPr="0094323A">
        <w:tab/>
      </w:r>
      <w:r w:rsidRPr="0094323A">
        <w:tab/>
        <w:t>$</w:t>
      </w:r>
      <w:r w:rsidR="002352BD">
        <w:t>740</w:t>
      </w:r>
    </w:p>
    <w:p w:rsidR="00D84360" w:rsidRPr="0094323A" w:rsidRDefault="0094323A" w:rsidP="005362E4">
      <w:r w:rsidRPr="0094323A">
        <w:t>3 classes/week</w:t>
      </w:r>
      <w:r w:rsidRPr="0094323A">
        <w:tab/>
      </w:r>
      <w:r w:rsidRPr="0094323A">
        <w:tab/>
      </w:r>
      <w:r>
        <w:tab/>
      </w:r>
      <w:r w:rsidR="00E967E1">
        <w:tab/>
      </w:r>
      <w:r w:rsidR="002352BD">
        <w:t>$1,116</w:t>
      </w:r>
      <w:r w:rsidR="002352BD">
        <w:tab/>
      </w:r>
      <w:r w:rsidR="002352BD">
        <w:tab/>
        <w:t>$1,108</w:t>
      </w:r>
    </w:p>
    <w:p w:rsidR="00D84360" w:rsidRPr="0094323A" w:rsidRDefault="0094323A" w:rsidP="005362E4">
      <w:r w:rsidRPr="0094323A">
        <w:t>4 classes/week</w:t>
      </w:r>
      <w:r w:rsidRPr="0094323A">
        <w:tab/>
      </w:r>
      <w:r w:rsidRPr="0094323A">
        <w:tab/>
      </w:r>
      <w:r>
        <w:tab/>
      </w:r>
      <w:r w:rsidR="00E967E1">
        <w:tab/>
      </w:r>
      <w:r w:rsidRPr="0094323A">
        <w:t>$1,485</w:t>
      </w:r>
      <w:r w:rsidR="002352BD">
        <w:tab/>
      </w:r>
      <w:r w:rsidR="002352BD">
        <w:tab/>
        <w:t>$1,470</w:t>
      </w:r>
    </w:p>
    <w:p w:rsidR="00D84360" w:rsidRPr="0094323A" w:rsidRDefault="009C54DD" w:rsidP="005362E4">
      <w:r w:rsidRPr="0094323A">
        <w:t>5 classes/w</w:t>
      </w:r>
      <w:r w:rsidR="0094323A" w:rsidRPr="0094323A">
        <w:t>eek</w:t>
      </w:r>
      <w:r w:rsidR="0094323A" w:rsidRPr="0094323A">
        <w:tab/>
      </w:r>
      <w:r w:rsidR="0094323A" w:rsidRPr="0094323A">
        <w:tab/>
      </w:r>
      <w:r w:rsidR="0094323A">
        <w:tab/>
      </w:r>
      <w:r w:rsidR="00E967E1">
        <w:tab/>
      </w:r>
      <w:r w:rsidR="002352BD">
        <w:t>$1,630</w:t>
      </w:r>
      <w:r w:rsidR="002352BD">
        <w:tab/>
      </w:r>
      <w:r w:rsidR="002352BD">
        <w:tab/>
        <w:t>$1,610</w:t>
      </w:r>
    </w:p>
    <w:p w:rsidR="002352BD" w:rsidRPr="0094323A" w:rsidRDefault="002352BD" w:rsidP="002352BD">
      <w:r>
        <w:t>6</w:t>
      </w:r>
      <w:r w:rsidRPr="0094323A">
        <w:t xml:space="preserve"> classes/week</w:t>
      </w:r>
      <w:r w:rsidRPr="0094323A">
        <w:tab/>
      </w:r>
      <w:r w:rsidRPr="0094323A">
        <w:tab/>
      </w:r>
      <w:r>
        <w:tab/>
      </w:r>
      <w:r>
        <w:tab/>
        <w:t>$1,854</w:t>
      </w:r>
      <w:r>
        <w:tab/>
      </w:r>
      <w:r>
        <w:tab/>
        <w:t>$1,834</w:t>
      </w:r>
    </w:p>
    <w:p w:rsidR="0094323A" w:rsidRDefault="0094323A" w:rsidP="005362E4">
      <w:r w:rsidRPr="0094323A">
        <w:t>SHOWSTOPPERS</w:t>
      </w:r>
      <w:r w:rsidRPr="0094323A">
        <w:tab/>
      </w:r>
      <w:r w:rsidRPr="0094323A">
        <w:tab/>
      </w:r>
      <w:r w:rsidR="00E967E1">
        <w:tab/>
      </w:r>
      <w:r w:rsidRPr="0094323A">
        <w:t>$</w:t>
      </w:r>
      <w:r w:rsidR="002352BD">
        <w:t>500</w:t>
      </w:r>
      <w:r w:rsidRPr="0094323A">
        <w:tab/>
      </w:r>
      <w:r w:rsidRPr="0094323A">
        <w:tab/>
        <w:t>$</w:t>
      </w:r>
      <w:r w:rsidR="002352BD">
        <w:t>495</w:t>
      </w:r>
    </w:p>
    <w:p w:rsidR="00E967E1" w:rsidRPr="0094323A" w:rsidRDefault="002352BD" w:rsidP="005362E4">
      <w:r>
        <w:t>Acting Class</w:t>
      </w:r>
      <w:r w:rsidR="00E967E1">
        <w:t xml:space="preserve"> </w:t>
      </w:r>
      <w:r>
        <w:t xml:space="preserve">1½ hrs for </w:t>
      </w:r>
      <w:r w:rsidR="00E967E1">
        <w:t>12 week</w:t>
      </w:r>
      <w:r>
        <w:t>s</w:t>
      </w:r>
      <w:r>
        <w:tab/>
      </w:r>
      <w:r w:rsidR="00E967E1">
        <w:t>$</w:t>
      </w:r>
      <w:r>
        <w:t>455</w:t>
      </w:r>
      <w:r w:rsidR="00E967E1">
        <w:tab/>
      </w:r>
      <w:r w:rsidR="00E967E1">
        <w:tab/>
        <w:t>$</w:t>
      </w:r>
      <w:r>
        <w:t>450</w:t>
      </w:r>
    </w:p>
    <w:p w:rsidR="005362E4" w:rsidRDefault="005362E4" w:rsidP="005362E4"/>
    <w:p w:rsidR="002352BD" w:rsidRDefault="002352BD" w:rsidP="005362E4">
      <w:r>
        <w:t>Private voice ½ hr</w:t>
      </w:r>
      <w:r>
        <w:tab/>
      </w:r>
      <w:r>
        <w:tab/>
      </w:r>
      <w:r>
        <w:tab/>
        <w:t xml:space="preserve">$48 </w:t>
      </w:r>
      <w:r>
        <w:tab/>
      </w:r>
      <w:r>
        <w:tab/>
        <w:t>$45 (Paypal)</w:t>
      </w:r>
    </w:p>
    <w:p w:rsidR="002352BD" w:rsidRDefault="002352BD" w:rsidP="005362E4">
      <w:r>
        <w:t>Private voice 1 hr</w:t>
      </w:r>
      <w:r>
        <w:tab/>
      </w:r>
      <w:r>
        <w:tab/>
      </w:r>
      <w:r>
        <w:tab/>
        <w:t>$83</w:t>
      </w:r>
      <w:r>
        <w:tab/>
      </w:r>
      <w:r>
        <w:tab/>
        <w:t>$80 (Paypal)</w:t>
      </w:r>
    </w:p>
    <w:p w:rsidR="002352BD" w:rsidRDefault="002352BD" w:rsidP="005362E4"/>
    <w:p w:rsidR="002352BD" w:rsidRDefault="002352BD" w:rsidP="005362E4">
      <w:r>
        <w:t>Private dance ½ hr</w:t>
      </w:r>
      <w:r>
        <w:tab/>
      </w:r>
      <w:r>
        <w:tab/>
      </w:r>
      <w:r>
        <w:tab/>
        <w:t>$45</w:t>
      </w:r>
    </w:p>
    <w:p w:rsidR="002352BD" w:rsidRDefault="002352BD" w:rsidP="005362E4">
      <w:r>
        <w:t>Private dance 1 hr</w:t>
      </w:r>
      <w:r>
        <w:tab/>
      </w:r>
      <w:r>
        <w:tab/>
      </w:r>
      <w:r>
        <w:tab/>
        <w:t>$85</w:t>
      </w:r>
    </w:p>
    <w:p w:rsidR="002352BD" w:rsidRPr="0094323A" w:rsidRDefault="002352BD" w:rsidP="005362E4"/>
    <w:p w:rsidR="005362E4" w:rsidRPr="0094323A" w:rsidRDefault="005362E4" w:rsidP="005362E4">
      <w:pPr>
        <w:pBdr>
          <w:top w:val="single" w:sz="4" w:space="1" w:color="auto"/>
        </w:pBdr>
        <w:rPr>
          <w:sz w:val="16"/>
          <w:szCs w:val="16"/>
        </w:rPr>
      </w:pPr>
    </w:p>
    <w:p w:rsidR="00524546" w:rsidRPr="0094323A" w:rsidRDefault="003C1D81" w:rsidP="005362E4">
      <w:pPr>
        <w:pBdr>
          <w:top w:val="single" w:sz="4" w:space="1" w:color="auto"/>
        </w:pBdr>
      </w:pPr>
      <w:r w:rsidRPr="0094323A">
        <w:t xml:space="preserve">Physician’s name: </w:t>
      </w:r>
      <w:sdt>
        <w:sdtPr>
          <w:id w:val="1151175318"/>
          <w:placeholder>
            <w:docPart w:val="953A72E0A6D848559D59AEAC32AC26FB"/>
          </w:placeholder>
          <w:showingPlcHdr/>
        </w:sdtPr>
        <w:sdtEndPr/>
        <w:sdtContent>
          <w:bookmarkStart w:id="0" w:name="_GoBack"/>
          <w:r w:rsidRPr="0094323A">
            <w:rPr>
              <w:rStyle w:val="PlaceholderText"/>
            </w:rPr>
            <w:t>Click here to enter text.</w:t>
          </w:r>
          <w:bookmarkEnd w:id="0"/>
        </w:sdtContent>
      </w:sdt>
      <w:r w:rsidRPr="0094323A">
        <w:t xml:space="preserve"> </w:t>
      </w:r>
      <w:r w:rsidRPr="0094323A">
        <w:tab/>
      </w:r>
      <w:r w:rsidRPr="0094323A">
        <w:tab/>
        <w:t xml:space="preserve">Phone: </w:t>
      </w:r>
      <w:sdt>
        <w:sdtPr>
          <w:id w:val="-447924676"/>
          <w:placeholder>
            <w:docPart w:val="6256CBE763234D2BB53A79FA81D23685"/>
          </w:placeholder>
          <w:showingPlcHdr/>
        </w:sdtPr>
        <w:sdtEndPr/>
        <w:sdtContent>
          <w:r w:rsidRPr="0094323A">
            <w:rPr>
              <w:rStyle w:val="PlaceholderText"/>
            </w:rPr>
            <w:t>Click here to enter text.</w:t>
          </w:r>
        </w:sdtContent>
      </w:sdt>
    </w:p>
    <w:p w:rsidR="001B70EE" w:rsidRPr="0094323A" w:rsidRDefault="001B70EE" w:rsidP="0094323A">
      <w:pPr>
        <w:pStyle w:val="ListParagraph"/>
        <w:numPr>
          <w:ilvl w:val="0"/>
          <w:numId w:val="5"/>
        </w:numPr>
      </w:pPr>
      <w:r w:rsidRPr="0094323A">
        <w:t xml:space="preserve">Does your child have any allergies &amp; or health issues? </w:t>
      </w:r>
      <w:sdt>
        <w:sdtPr>
          <w:id w:val="116655481"/>
          <w:placeholder>
            <w:docPart w:val="E562AB68CE5A426FBAFB42883739F37A"/>
          </w:placeholder>
          <w:showingPlcHdr/>
          <w:comboBox>
            <w:listItem w:value="Choose an item."/>
            <w:listItem w:displayText="Yes" w:value="Yes"/>
            <w:listItem w:displayText="No" w:value="No"/>
          </w:comboBox>
        </w:sdtPr>
        <w:sdtEndPr/>
        <w:sdtContent>
          <w:r w:rsidR="00B6733A" w:rsidRPr="0094323A">
            <w:rPr>
              <w:rStyle w:val="PlaceholderText"/>
            </w:rPr>
            <w:t>Choose an item.</w:t>
          </w:r>
        </w:sdtContent>
      </w:sdt>
    </w:p>
    <w:p w:rsidR="003C1D81" w:rsidRPr="0094323A" w:rsidRDefault="001B70EE" w:rsidP="0094323A">
      <w:pPr>
        <w:pStyle w:val="ListParagraph"/>
        <w:numPr>
          <w:ilvl w:val="0"/>
          <w:numId w:val="5"/>
        </w:numPr>
      </w:pPr>
      <w:r w:rsidRPr="0094323A">
        <w:t xml:space="preserve">If yes, please specify: </w:t>
      </w:r>
      <w:sdt>
        <w:sdtPr>
          <w:id w:val="554670555"/>
          <w:placeholder>
            <w:docPart w:val="A899AC9C9006479588FB40BD9DE3340A"/>
          </w:placeholder>
          <w:showingPlcHdr/>
        </w:sdtPr>
        <w:sdtEndPr/>
        <w:sdtContent>
          <w:r w:rsidRPr="0094323A">
            <w:rPr>
              <w:rStyle w:val="PlaceholderText"/>
            </w:rPr>
            <w:t>Click here to enter text.</w:t>
          </w:r>
        </w:sdtContent>
      </w:sdt>
    </w:p>
    <w:p w:rsidR="005362E4" w:rsidRDefault="0094323A" w:rsidP="0094323A">
      <w:pPr>
        <w:pStyle w:val="ListParagraph"/>
        <w:numPr>
          <w:ilvl w:val="0"/>
          <w:numId w:val="5"/>
        </w:numPr>
      </w:pPr>
      <w:r>
        <w:t xml:space="preserve">Please list any medication your child takes regularly </w:t>
      </w:r>
      <w:sdt>
        <w:sdtPr>
          <w:id w:val="839667496"/>
          <w:placeholder>
            <w:docPart w:val="DefaultPlaceholder_1082065158"/>
          </w:placeholder>
          <w:showingPlcHdr/>
        </w:sdtPr>
        <w:sdtEndPr/>
        <w:sdtContent>
          <w:r w:rsidRPr="008C40D7">
            <w:rPr>
              <w:rStyle w:val="PlaceholderText"/>
            </w:rPr>
            <w:t>Click here to enter text.</w:t>
          </w:r>
        </w:sdtContent>
      </w:sdt>
    </w:p>
    <w:p w:rsidR="0033093F" w:rsidRDefault="0033093F">
      <w:pPr>
        <w:rPr>
          <w:b/>
        </w:rPr>
      </w:pPr>
      <w:r>
        <w:rPr>
          <w:b/>
        </w:rPr>
        <w:br w:type="page"/>
      </w:r>
    </w:p>
    <w:p w:rsidR="0094323A" w:rsidRPr="0094323A" w:rsidRDefault="0094323A" w:rsidP="005362E4">
      <w:pPr>
        <w:rPr>
          <w:b/>
        </w:rPr>
      </w:pPr>
      <w:r w:rsidRPr="0094323A">
        <w:rPr>
          <w:b/>
        </w:rPr>
        <w:lastRenderedPageBreak/>
        <w:t>Authorization of treatment</w:t>
      </w:r>
    </w:p>
    <w:p w:rsidR="0094323A" w:rsidRDefault="0094323A" w:rsidP="005362E4">
      <w:r>
        <w:t xml:space="preserve">I consent to the participation of my child in NYPAC classes. I certify to the best of my knowledge, and subject to the limitations stated below, my child is physically capable of participating in class, and that participating in class will not pose any undue risk to his/her health &amp; safety, or the safety of others. I certify that my child has the following health conditions which will limit or prevent him/her participation in class: </w:t>
      </w:r>
      <w:sdt>
        <w:sdtPr>
          <w:id w:val="-1499183363"/>
          <w:placeholder>
            <w:docPart w:val="DefaultPlaceholder_1082065158"/>
          </w:placeholder>
          <w:showingPlcHdr/>
        </w:sdtPr>
        <w:sdtEndPr/>
        <w:sdtContent>
          <w:r w:rsidRPr="008C40D7">
            <w:rPr>
              <w:rStyle w:val="PlaceholderText"/>
            </w:rPr>
            <w:t>Click here to enter text.</w:t>
          </w:r>
        </w:sdtContent>
      </w:sdt>
    </w:p>
    <w:p w:rsidR="0094323A" w:rsidRDefault="0094323A" w:rsidP="005362E4"/>
    <w:p w:rsidR="0094323A" w:rsidRDefault="0094323A" w:rsidP="005362E4">
      <w:r>
        <w:t xml:space="preserve">In the event all reasonable attempts to contact me and my child’s emergency contact have been unsuccessful, I give consent to the administration of my child of any medical treatment deemed necessary by a licensed physician, and the transfer of my child to any hospital reasonably accessible. I understand and agree that NYPAC does not assume responsibility for any injury or damage which might arise out of it with connection with such authorized medical treatment. I certify that I will inform NYPAC of any changes in the information presented above. I understand that this consent and certification is valid. </w:t>
      </w:r>
    </w:p>
    <w:p w:rsidR="0094323A" w:rsidRPr="0033093F" w:rsidRDefault="0094323A" w:rsidP="005362E4"/>
    <w:p w:rsidR="00461075" w:rsidRPr="0033093F" w:rsidRDefault="00461075" w:rsidP="00524546">
      <w:r w:rsidRPr="0033093F">
        <w:t>Parent or guardian signature: _____________________________</w:t>
      </w:r>
      <w:r w:rsidR="006D4754" w:rsidRPr="0033093F">
        <w:t>_</w:t>
      </w:r>
      <w:r w:rsidRPr="0033093F">
        <w:t>____</w:t>
      </w:r>
      <w:r w:rsidR="0021568C" w:rsidRPr="0033093F">
        <w:t>______________</w:t>
      </w:r>
      <w:r w:rsidRPr="0033093F">
        <w:t xml:space="preserve">Date: </w:t>
      </w:r>
      <w:sdt>
        <w:sdtPr>
          <w:id w:val="-804393056"/>
          <w:placeholder>
            <w:docPart w:val="91203DAB6B7D402AB154EB41A2758A93"/>
          </w:placeholder>
          <w:showingPlcHdr/>
          <w:date>
            <w:dateFormat w:val="M/d/yyyy"/>
            <w:lid w:val="en-US"/>
            <w:storeMappedDataAs w:val="dateTime"/>
            <w:calendar w:val="gregorian"/>
          </w:date>
        </w:sdtPr>
        <w:sdtEndPr/>
        <w:sdtContent>
          <w:r w:rsidR="006D4754" w:rsidRPr="0033093F">
            <w:rPr>
              <w:rStyle w:val="PlaceholderText"/>
            </w:rPr>
            <w:t>Click here to enter a date.</w:t>
          </w:r>
        </w:sdtContent>
      </w:sdt>
    </w:p>
    <w:p w:rsidR="00461075" w:rsidRPr="0033093F" w:rsidRDefault="00461075" w:rsidP="00524546"/>
    <w:p w:rsidR="00461075" w:rsidRPr="0033093F" w:rsidRDefault="00461075" w:rsidP="00524546">
      <w:pPr>
        <w:rPr>
          <w:b/>
        </w:rPr>
      </w:pPr>
      <w:r w:rsidRPr="0033093F">
        <w:rPr>
          <w:b/>
        </w:rPr>
        <w:t>Photo</w:t>
      </w:r>
      <w:r w:rsidR="006652E3" w:rsidRPr="0033093F">
        <w:rPr>
          <w:b/>
        </w:rPr>
        <w:t>/Video</w:t>
      </w:r>
      <w:r w:rsidRPr="0033093F">
        <w:rPr>
          <w:b/>
        </w:rPr>
        <w:t xml:space="preserve"> release:</w:t>
      </w:r>
    </w:p>
    <w:p w:rsidR="0033093F" w:rsidRPr="0033093F" w:rsidRDefault="0033093F" w:rsidP="006652E3">
      <w:pPr>
        <w:rPr>
          <w:b/>
        </w:rPr>
      </w:pPr>
      <w:r w:rsidRPr="0033093F">
        <w:rPr>
          <w:b/>
        </w:rPr>
        <w:t>NYPAC occasionally uses photos or videos from the studio for advertising. Please read below</w:t>
      </w:r>
    </w:p>
    <w:p w:rsidR="0033093F" w:rsidRDefault="00461075" w:rsidP="006652E3">
      <w:r w:rsidRPr="0033093F">
        <w:t xml:space="preserve">I hereby consent </w:t>
      </w:r>
      <w:r w:rsidR="006652E3" w:rsidRPr="0033093F">
        <w:t xml:space="preserve">to </w:t>
      </w:r>
      <w:r w:rsidRPr="0033093F">
        <w:t>and authorize the use and reproduction of my child’</w:t>
      </w:r>
      <w:r w:rsidR="0021568C" w:rsidRPr="0033093F">
        <w:t>s image in print, video</w:t>
      </w:r>
      <w:r w:rsidR="006652E3" w:rsidRPr="0033093F">
        <w:t>, or electronic format by NYPAC of any and all photographs/videos which have been taken by NYPAC, without compensation.</w:t>
      </w:r>
      <w:r w:rsidR="0033093F">
        <w:t xml:space="preserve"> All images, electronic negatives and positives, together with prints and videos, are owned by NYPAC. </w:t>
      </w:r>
    </w:p>
    <w:p w:rsidR="0033093F" w:rsidRDefault="0033093F" w:rsidP="006652E3"/>
    <w:p w:rsidR="0033093F" w:rsidRDefault="0033093F" w:rsidP="006652E3">
      <w:r>
        <w:t>I hereby acknowledge that I am 18 years of age or older and have read and understood the terms of this release.</w:t>
      </w:r>
    </w:p>
    <w:p w:rsidR="006652E3" w:rsidRPr="0033093F" w:rsidRDefault="006652E3" w:rsidP="006652E3">
      <w:r w:rsidRPr="0033093F">
        <w:t xml:space="preserve"> </w:t>
      </w:r>
      <w:sdt>
        <w:sdtPr>
          <w:id w:val="-1982376821"/>
          <w:placeholder>
            <w:docPart w:val="EBE2C93595AE46F98DEE592B5171F3CC"/>
          </w:placeholder>
          <w:showingPlcHdr/>
          <w:comboBox>
            <w:listItem w:value="Choose an item."/>
            <w:listItem w:displayText="Yes" w:value="Yes"/>
            <w:listItem w:displayText="No" w:value="No"/>
          </w:comboBox>
        </w:sdtPr>
        <w:sdtEndPr/>
        <w:sdtContent>
          <w:r w:rsidRPr="0033093F">
            <w:rPr>
              <w:rStyle w:val="PlaceholderText"/>
            </w:rPr>
            <w:t>Choose an item.</w:t>
          </w:r>
        </w:sdtContent>
      </w:sdt>
    </w:p>
    <w:p w:rsidR="00ED1FF9" w:rsidRPr="0033093F" w:rsidRDefault="00ED1FF9" w:rsidP="00524546"/>
    <w:p w:rsidR="0009345B" w:rsidRDefault="0021568C" w:rsidP="00524546">
      <w:r w:rsidRPr="0033093F">
        <w:t>Parent or guardian signature: ____________</w:t>
      </w:r>
      <w:r w:rsidR="0033093F">
        <w:t>______</w:t>
      </w:r>
      <w:r w:rsidRPr="0033093F">
        <w:t>_______________________</w:t>
      </w:r>
      <w:r w:rsidR="00ED1FF9" w:rsidRPr="0033093F">
        <w:t xml:space="preserve">_______ Date: </w:t>
      </w:r>
      <w:sdt>
        <w:sdtPr>
          <w:id w:val="1411122188"/>
          <w:placeholder>
            <w:docPart w:val="DefaultPlaceholder_1082065160"/>
          </w:placeholder>
          <w:showingPlcHdr/>
          <w:date>
            <w:dateFormat w:val="M/d/yyyy"/>
            <w:lid w:val="en-US"/>
            <w:storeMappedDataAs w:val="dateTime"/>
            <w:calendar w:val="gregorian"/>
          </w:date>
        </w:sdtPr>
        <w:sdtEndPr/>
        <w:sdtContent>
          <w:r w:rsidR="00ED1FF9" w:rsidRPr="0033093F">
            <w:rPr>
              <w:rStyle w:val="PlaceholderText"/>
            </w:rPr>
            <w:t>Click here to enter a date.</w:t>
          </w:r>
        </w:sdtContent>
      </w:sdt>
    </w:p>
    <w:p w:rsidR="0033093F" w:rsidRDefault="0033093F" w:rsidP="00524546"/>
    <w:p w:rsidR="0033093F" w:rsidRPr="0033093F" w:rsidRDefault="0033093F" w:rsidP="00524546">
      <w:pPr>
        <w:rPr>
          <w:b/>
        </w:rPr>
      </w:pPr>
      <w:r w:rsidRPr="0033093F">
        <w:rPr>
          <w:b/>
        </w:rPr>
        <w:t>Refund Policy:</w:t>
      </w:r>
    </w:p>
    <w:p w:rsidR="0033093F" w:rsidRDefault="0033093F" w:rsidP="00524546">
      <w:r>
        <w:t xml:space="preserve">When you register for dance classes, you are making a full term commitment and are responsible for paying for the entire semester. NYPAC offers free trial classes before making a semester commitment. If you withdraw from class there will be </w:t>
      </w:r>
      <w:r w:rsidRPr="0033093F">
        <w:rPr>
          <w:b/>
        </w:rPr>
        <w:t>no refund or credits</w:t>
      </w:r>
      <w:r>
        <w:t xml:space="preserve"> to your account unless a student is injured. </w:t>
      </w:r>
      <w:proofErr w:type="gramStart"/>
      <w:r>
        <w:t>In which case we will issue a credit only for that student.</w:t>
      </w:r>
      <w:proofErr w:type="gramEnd"/>
      <w:r>
        <w:t xml:space="preserve"> The $25 administration fee is non-refundable. </w:t>
      </w:r>
    </w:p>
    <w:p w:rsidR="0033093F" w:rsidRDefault="0033093F" w:rsidP="00524546"/>
    <w:p w:rsidR="0033093F" w:rsidRPr="00DD6739" w:rsidRDefault="0033093F" w:rsidP="00524546">
      <w:pPr>
        <w:rPr>
          <w:b/>
        </w:rPr>
      </w:pPr>
      <w:r w:rsidRPr="00DD6739">
        <w:rPr>
          <w:b/>
        </w:rPr>
        <w:t>Payment Policy:</w:t>
      </w:r>
    </w:p>
    <w:p w:rsidR="0033093F" w:rsidRDefault="0033093F" w:rsidP="00524546">
      <w:r>
        <w:t>If you are on a payment plan</w:t>
      </w:r>
      <w:r w:rsidRPr="00DD6739">
        <w:rPr>
          <w:b/>
        </w:rPr>
        <w:t xml:space="preserve">, </w:t>
      </w:r>
      <w:r w:rsidRPr="00DD6739">
        <w:rPr>
          <w:b/>
          <w:color w:val="FF0000"/>
          <w:u w:val="single"/>
        </w:rPr>
        <w:t>regardless if you pay your bill in cash or by check, you must provide a credit card to keep on file</w:t>
      </w:r>
      <w:r w:rsidRPr="00DD6739">
        <w:rPr>
          <w:b/>
        </w:rPr>
        <w:t>.</w:t>
      </w:r>
      <w:r>
        <w:t xml:space="preserve"> All payments are due by the 1</w:t>
      </w:r>
      <w:r w:rsidRPr="0033093F">
        <w:rPr>
          <w:vertAlign w:val="superscript"/>
        </w:rPr>
        <w:t>st</w:t>
      </w:r>
      <w:r>
        <w:t xml:space="preserve"> of each month. If payment is not received by the 1</w:t>
      </w:r>
      <w:r w:rsidRPr="0033093F">
        <w:rPr>
          <w:vertAlign w:val="superscript"/>
        </w:rPr>
        <w:t>st</w:t>
      </w:r>
      <w:r>
        <w:t xml:space="preserve"> of the month, NYPAC has the authority to charge your credit card for the amount due. If a student withdraws from class the credit card on file will be charged for the balance due. NYPAC accepts payment in the form of cash, check or credit card (Visa or Mastercard).</w:t>
      </w:r>
    </w:p>
    <w:p w:rsidR="0033093F" w:rsidRDefault="0033093F" w:rsidP="00524546"/>
    <w:p w:rsidR="0033093F" w:rsidRDefault="0033093F" w:rsidP="00524546">
      <w:pPr>
        <w:rPr>
          <w:b/>
        </w:rPr>
      </w:pPr>
      <w:r w:rsidRPr="00DD6739">
        <w:rPr>
          <w:b/>
        </w:rPr>
        <w:t xml:space="preserve">Credit card number: </w:t>
      </w:r>
      <w:sdt>
        <w:sdtPr>
          <w:rPr>
            <w:b/>
          </w:rPr>
          <w:id w:val="-254904805"/>
          <w:placeholder>
            <w:docPart w:val="DefaultPlaceholder_1082065158"/>
          </w:placeholder>
          <w:showingPlcHdr/>
        </w:sdtPr>
        <w:sdtEndPr/>
        <w:sdtContent>
          <w:r w:rsidRPr="00DD6739">
            <w:rPr>
              <w:rStyle w:val="PlaceholderText"/>
              <w:b/>
            </w:rPr>
            <w:t>Click here to enter text.</w:t>
          </w:r>
        </w:sdtContent>
      </w:sdt>
    </w:p>
    <w:p w:rsidR="00482BB2" w:rsidRPr="00DD6739" w:rsidRDefault="00482BB2" w:rsidP="00524546">
      <w:pPr>
        <w:rPr>
          <w:b/>
        </w:rPr>
      </w:pPr>
      <w:r>
        <w:rPr>
          <w:b/>
        </w:rPr>
        <w:t xml:space="preserve">Visa or Mastercard: </w:t>
      </w:r>
      <w:sdt>
        <w:sdtPr>
          <w:rPr>
            <w:b/>
          </w:rPr>
          <w:id w:val="-2115348092"/>
          <w:placeholder>
            <w:docPart w:val="DefaultPlaceholder_1082065159"/>
          </w:placeholder>
          <w:showingPlcHdr/>
          <w:dropDownList>
            <w:listItem w:value="Choose an item."/>
            <w:listItem w:displayText="Visa" w:value="Visa"/>
            <w:listItem w:displayText="Mastercard" w:value="Mastercard"/>
          </w:dropDownList>
        </w:sdtPr>
        <w:sdtEndPr/>
        <w:sdtContent>
          <w:r w:rsidR="00E878E3" w:rsidRPr="00E94E95">
            <w:rPr>
              <w:rStyle w:val="PlaceholderText"/>
            </w:rPr>
            <w:t>Choose an item.</w:t>
          </w:r>
        </w:sdtContent>
      </w:sdt>
    </w:p>
    <w:p w:rsidR="0033093F" w:rsidRPr="00DD6739" w:rsidRDefault="0033093F" w:rsidP="00524546">
      <w:pPr>
        <w:rPr>
          <w:b/>
        </w:rPr>
      </w:pPr>
      <w:r w:rsidRPr="00DD6739">
        <w:rPr>
          <w:b/>
        </w:rPr>
        <w:t xml:space="preserve">Expiration date: </w:t>
      </w:r>
      <w:sdt>
        <w:sdtPr>
          <w:rPr>
            <w:b/>
          </w:rPr>
          <w:id w:val="1022282732"/>
          <w:placeholder>
            <w:docPart w:val="DefaultPlaceholder_1082065160"/>
          </w:placeholder>
          <w:showingPlcHdr/>
          <w:date>
            <w:dateFormat w:val="M/d/yyyy"/>
            <w:lid w:val="en-US"/>
            <w:storeMappedDataAs w:val="dateTime"/>
            <w:calendar w:val="gregorian"/>
          </w:date>
        </w:sdtPr>
        <w:sdtEndPr/>
        <w:sdtContent>
          <w:r w:rsidRPr="00DD6739">
            <w:rPr>
              <w:rStyle w:val="PlaceholderText"/>
              <w:b/>
            </w:rPr>
            <w:t>Click here to enter a date.</w:t>
          </w:r>
        </w:sdtContent>
      </w:sdt>
    </w:p>
    <w:p w:rsidR="0033093F" w:rsidRDefault="0033093F" w:rsidP="004F50CF"/>
    <w:p w:rsidR="0033093F" w:rsidRPr="004F50CF" w:rsidRDefault="0033093F" w:rsidP="00524546">
      <w:pPr>
        <w:rPr>
          <w:b/>
          <w:caps/>
          <w:color w:val="FF0000"/>
        </w:rPr>
      </w:pPr>
      <w:r w:rsidRPr="004F50CF">
        <w:rPr>
          <w:b/>
          <w:caps/>
          <w:color w:val="FF0000"/>
        </w:rPr>
        <w:t xml:space="preserve">I have read and agree to </w:t>
      </w:r>
      <w:r w:rsidR="004F50CF">
        <w:rPr>
          <w:b/>
          <w:caps/>
          <w:color w:val="FF0000"/>
        </w:rPr>
        <w:t xml:space="preserve">all </w:t>
      </w:r>
      <w:r w:rsidRPr="004F50CF">
        <w:rPr>
          <w:b/>
          <w:caps/>
          <w:color w:val="FF0000"/>
        </w:rPr>
        <w:t>the above policies</w:t>
      </w:r>
    </w:p>
    <w:p w:rsidR="0033093F" w:rsidRDefault="0033093F" w:rsidP="00524546">
      <w:r>
        <w:t xml:space="preserve">Parent’s or guardian’s name: </w:t>
      </w:r>
      <w:sdt>
        <w:sdtPr>
          <w:id w:val="958610813"/>
          <w:placeholder>
            <w:docPart w:val="DefaultPlaceholder_1082065158"/>
          </w:placeholder>
          <w:showingPlcHdr/>
        </w:sdtPr>
        <w:sdtEndPr/>
        <w:sdtContent>
          <w:r w:rsidRPr="008C40D7">
            <w:rPr>
              <w:rStyle w:val="PlaceholderText"/>
            </w:rPr>
            <w:t>Click here to enter text.</w:t>
          </w:r>
        </w:sdtContent>
      </w:sdt>
    </w:p>
    <w:p w:rsidR="0033093F" w:rsidRDefault="0033093F" w:rsidP="00524546"/>
    <w:p w:rsidR="0033093F" w:rsidRDefault="0033093F" w:rsidP="00524546">
      <w:r>
        <w:t>Parent’s or guardian’s signature: ___________________________________________________________</w:t>
      </w:r>
    </w:p>
    <w:p w:rsidR="0033093F" w:rsidRPr="0033093F" w:rsidRDefault="0033093F" w:rsidP="00524546">
      <w:r>
        <w:t xml:space="preserve">Date: </w:t>
      </w:r>
      <w:sdt>
        <w:sdtPr>
          <w:id w:val="-86003442"/>
          <w:placeholder>
            <w:docPart w:val="DefaultPlaceholder_1082065160"/>
          </w:placeholder>
          <w:showingPlcHdr/>
          <w:date>
            <w:dateFormat w:val="M/d/yyyy"/>
            <w:lid w:val="en-US"/>
            <w:storeMappedDataAs w:val="dateTime"/>
            <w:calendar w:val="gregorian"/>
          </w:date>
        </w:sdtPr>
        <w:sdtEndPr/>
        <w:sdtContent>
          <w:r w:rsidRPr="008C40D7">
            <w:rPr>
              <w:rStyle w:val="PlaceholderText"/>
            </w:rPr>
            <w:t>Click here to enter a date.</w:t>
          </w:r>
        </w:sdtContent>
      </w:sdt>
    </w:p>
    <w:sectPr w:rsidR="0033093F" w:rsidRPr="0033093F" w:rsidSect="0021568C">
      <w:pgSz w:w="12242" w:h="15842" w:code="1"/>
      <w:pgMar w:top="1134"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4027"/>
    <w:multiLevelType w:val="hybridMultilevel"/>
    <w:tmpl w:val="163088A2"/>
    <w:lvl w:ilvl="0" w:tplc="28188E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C97A4B"/>
    <w:multiLevelType w:val="hybridMultilevel"/>
    <w:tmpl w:val="6E38B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8C1337E"/>
    <w:multiLevelType w:val="hybridMultilevel"/>
    <w:tmpl w:val="4C26D0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7227683"/>
    <w:multiLevelType w:val="hybridMultilevel"/>
    <w:tmpl w:val="C0783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A5909EE"/>
    <w:multiLevelType w:val="hybridMultilevel"/>
    <w:tmpl w:val="E1DC7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BoeEuu5rwYJXAxpyozff6JbAj3E=" w:salt="SKpnGpYj7UShl6TzqsQioA=="/>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A17"/>
    <w:rsid w:val="0009345B"/>
    <w:rsid w:val="000C4C5F"/>
    <w:rsid w:val="00126B30"/>
    <w:rsid w:val="001B2E37"/>
    <w:rsid w:val="001B70EE"/>
    <w:rsid w:val="001D2B63"/>
    <w:rsid w:val="0021400D"/>
    <w:rsid w:val="0021568C"/>
    <w:rsid w:val="002352BD"/>
    <w:rsid w:val="00246A17"/>
    <w:rsid w:val="00283DA1"/>
    <w:rsid w:val="002C7300"/>
    <w:rsid w:val="002D41EC"/>
    <w:rsid w:val="002E2466"/>
    <w:rsid w:val="002E6D64"/>
    <w:rsid w:val="0033093F"/>
    <w:rsid w:val="0034500F"/>
    <w:rsid w:val="00386E43"/>
    <w:rsid w:val="003A190B"/>
    <w:rsid w:val="003C1D81"/>
    <w:rsid w:val="00461075"/>
    <w:rsid w:val="00482BB2"/>
    <w:rsid w:val="004A5A95"/>
    <w:rsid w:val="004F50CF"/>
    <w:rsid w:val="005000C4"/>
    <w:rsid w:val="00524546"/>
    <w:rsid w:val="005362E4"/>
    <w:rsid w:val="005709CB"/>
    <w:rsid w:val="00583D57"/>
    <w:rsid w:val="00592465"/>
    <w:rsid w:val="005D208E"/>
    <w:rsid w:val="005F4269"/>
    <w:rsid w:val="00651482"/>
    <w:rsid w:val="006652E3"/>
    <w:rsid w:val="00681DCB"/>
    <w:rsid w:val="006C126C"/>
    <w:rsid w:val="006D4754"/>
    <w:rsid w:val="007225C8"/>
    <w:rsid w:val="0076028A"/>
    <w:rsid w:val="007A067C"/>
    <w:rsid w:val="007E630C"/>
    <w:rsid w:val="00810ED3"/>
    <w:rsid w:val="00825AEE"/>
    <w:rsid w:val="00837315"/>
    <w:rsid w:val="00853544"/>
    <w:rsid w:val="008A79A2"/>
    <w:rsid w:val="008F2102"/>
    <w:rsid w:val="00902806"/>
    <w:rsid w:val="0092690B"/>
    <w:rsid w:val="0094323A"/>
    <w:rsid w:val="00976102"/>
    <w:rsid w:val="00985196"/>
    <w:rsid w:val="009C54DD"/>
    <w:rsid w:val="00B17048"/>
    <w:rsid w:val="00B20C09"/>
    <w:rsid w:val="00B6733A"/>
    <w:rsid w:val="00BB6F52"/>
    <w:rsid w:val="00BC3CCC"/>
    <w:rsid w:val="00BD59A6"/>
    <w:rsid w:val="00BF2C91"/>
    <w:rsid w:val="00C05C4A"/>
    <w:rsid w:val="00C349F0"/>
    <w:rsid w:val="00C77228"/>
    <w:rsid w:val="00C90830"/>
    <w:rsid w:val="00C95AB0"/>
    <w:rsid w:val="00CB2AD3"/>
    <w:rsid w:val="00CC273A"/>
    <w:rsid w:val="00D22D87"/>
    <w:rsid w:val="00D525EF"/>
    <w:rsid w:val="00D84360"/>
    <w:rsid w:val="00DD6739"/>
    <w:rsid w:val="00E47173"/>
    <w:rsid w:val="00E878E3"/>
    <w:rsid w:val="00E967E1"/>
    <w:rsid w:val="00ED1FF9"/>
    <w:rsid w:val="00F173CA"/>
    <w:rsid w:val="00F66148"/>
    <w:rsid w:val="00FA4749"/>
    <w:rsid w:val="00FE0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A17"/>
    <w:rPr>
      <w:color w:val="808080"/>
    </w:rPr>
  </w:style>
  <w:style w:type="paragraph" w:styleId="ListParagraph">
    <w:name w:val="List Paragraph"/>
    <w:basedOn w:val="Normal"/>
    <w:uiPriority w:val="34"/>
    <w:qFormat/>
    <w:rsid w:val="00CB2AD3"/>
    <w:pPr>
      <w:ind w:left="720"/>
      <w:contextualSpacing/>
    </w:pPr>
  </w:style>
  <w:style w:type="paragraph" w:styleId="BalloonText">
    <w:name w:val="Balloon Text"/>
    <w:basedOn w:val="Normal"/>
    <w:link w:val="BalloonTextChar"/>
    <w:uiPriority w:val="99"/>
    <w:semiHidden/>
    <w:unhideWhenUsed/>
    <w:rsid w:val="0094323A"/>
    <w:rPr>
      <w:rFonts w:ascii="Tahoma" w:hAnsi="Tahoma" w:cs="Tahoma"/>
      <w:sz w:val="16"/>
      <w:szCs w:val="16"/>
    </w:rPr>
  </w:style>
  <w:style w:type="character" w:customStyle="1" w:styleId="BalloonTextChar">
    <w:name w:val="Balloon Text Char"/>
    <w:basedOn w:val="DefaultParagraphFont"/>
    <w:link w:val="BalloonText"/>
    <w:uiPriority w:val="99"/>
    <w:semiHidden/>
    <w:rsid w:val="009432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A17"/>
    <w:rPr>
      <w:color w:val="808080"/>
    </w:rPr>
  </w:style>
  <w:style w:type="paragraph" w:styleId="ListParagraph">
    <w:name w:val="List Paragraph"/>
    <w:basedOn w:val="Normal"/>
    <w:uiPriority w:val="34"/>
    <w:qFormat/>
    <w:rsid w:val="00CB2AD3"/>
    <w:pPr>
      <w:ind w:left="720"/>
      <w:contextualSpacing/>
    </w:pPr>
  </w:style>
  <w:style w:type="paragraph" w:styleId="BalloonText">
    <w:name w:val="Balloon Text"/>
    <w:basedOn w:val="Normal"/>
    <w:link w:val="BalloonTextChar"/>
    <w:uiPriority w:val="99"/>
    <w:semiHidden/>
    <w:unhideWhenUsed/>
    <w:rsid w:val="0094323A"/>
    <w:rPr>
      <w:rFonts w:ascii="Tahoma" w:hAnsi="Tahoma" w:cs="Tahoma"/>
      <w:sz w:val="16"/>
      <w:szCs w:val="16"/>
    </w:rPr>
  </w:style>
  <w:style w:type="character" w:customStyle="1" w:styleId="BalloonTextChar">
    <w:name w:val="Balloon Text Char"/>
    <w:basedOn w:val="DefaultParagraphFont"/>
    <w:link w:val="BalloonText"/>
    <w:uiPriority w:val="99"/>
    <w:semiHidden/>
    <w:rsid w:val="009432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4C369AF-373F-406A-AC68-43F6F9E78FC7}"/>
      </w:docPartPr>
      <w:docPartBody>
        <w:p w:rsidR="00FE0727" w:rsidRDefault="00442DD8">
          <w:r w:rsidRPr="008C40D7">
            <w:rPr>
              <w:rStyle w:val="PlaceholderText"/>
            </w:rPr>
            <w:t>Click here to enter text.</w:t>
          </w:r>
        </w:p>
      </w:docPartBody>
    </w:docPart>
    <w:docPart>
      <w:docPartPr>
        <w:name w:val="27BBC1646B6D409A820AC23E282658AF"/>
        <w:category>
          <w:name w:val="General"/>
          <w:gallery w:val="placeholder"/>
        </w:category>
        <w:types>
          <w:type w:val="bbPlcHdr"/>
        </w:types>
        <w:behaviors>
          <w:behavior w:val="content"/>
        </w:behaviors>
        <w:guid w:val="{7A55831D-6042-4924-8937-12BD640D3C56}"/>
      </w:docPartPr>
      <w:docPartBody>
        <w:p w:rsidR="00FE0727" w:rsidRDefault="00442DD8" w:rsidP="00442DD8">
          <w:pPr>
            <w:pStyle w:val="27BBC1646B6D409A820AC23E282658AF"/>
          </w:pPr>
          <w:r w:rsidRPr="008C40D7">
            <w:rPr>
              <w:rStyle w:val="PlaceholderText"/>
            </w:rPr>
            <w:t>Click here to enter text.</w:t>
          </w:r>
        </w:p>
      </w:docPartBody>
    </w:docPart>
    <w:docPart>
      <w:docPartPr>
        <w:name w:val="2D6385CAB2C744D791FDE5E80D19C6E3"/>
        <w:category>
          <w:name w:val="General"/>
          <w:gallery w:val="placeholder"/>
        </w:category>
        <w:types>
          <w:type w:val="bbPlcHdr"/>
        </w:types>
        <w:behaviors>
          <w:behavior w:val="content"/>
        </w:behaviors>
        <w:guid w:val="{1DEAA2CE-AA40-436D-8749-354707A64AB1}"/>
      </w:docPartPr>
      <w:docPartBody>
        <w:p w:rsidR="00FE0727" w:rsidRDefault="00442DD8" w:rsidP="00442DD8">
          <w:pPr>
            <w:pStyle w:val="2D6385CAB2C744D791FDE5E80D19C6E3"/>
          </w:pPr>
          <w:r w:rsidRPr="008C40D7">
            <w:rPr>
              <w:rStyle w:val="PlaceholderText"/>
            </w:rPr>
            <w:t>Click here to enter text.</w:t>
          </w:r>
        </w:p>
      </w:docPartBody>
    </w:docPart>
    <w:docPart>
      <w:docPartPr>
        <w:name w:val="97D2BBC7A12E4BAB8DA35638B98B32B9"/>
        <w:category>
          <w:name w:val="General"/>
          <w:gallery w:val="placeholder"/>
        </w:category>
        <w:types>
          <w:type w:val="bbPlcHdr"/>
        </w:types>
        <w:behaviors>
          <w:behavior w:val="content"/>
        </w:behaviors>
        <w:guid w:val="{6B9F6EE8-FA81-4A24-8A69-D523F6E1BF9C}"/>
      </w:docPartPr>
      <w:docPartBody>
        <w:p w:rsidR="00FE0727" w:rsidRDefault="00442DD8" w:rsidP="00442DD8">
          <w:pPr>
            <w:pStyle w:val="97D2BBC7A12E4BAB8DA35638B98B32B9"/>
          </w:pPr>
          <w:r w:rsidRPr="008C40D7">
            <w:rPr>
              <w:rStyle w:val="PlaceholderText"/>
            </w:rPr>
            <w:t>Click here to enter text.</w:t>
          </w:r>
        </w:p>
      </w:docPartBody>
    </w:docPart>
    <w:docPart>
      <w:docPartPr>
        <w:name w:val="453760B550FD49C7B81AC56DB790EF29"/>
        <w:category>
          <w:name w:val="General"/>
          <w:gallery w:val="placeholder"/>
        </w:category>
        <w:types>
          <w:type w:val="bbPlcHdr"/>
        </w:types>
        <w:behaviors>
          <w:behavior w:val="content"/>
        </w:behaviors>
        <w:guid w:val="{9156CF6F-318B-4463-9403-D7FF636E913F}"/>
      </w:docPartPr>
      <w:docPartBody>
        <w:p w:rsidR="00FE0727" w:rsidRDefault="00442DD8" w:rsidP="00442DD8">
          <w:pPr>
            <w:pStyle w:val="453760B550FD49C7B81AC56DB790EF29"/>
          </w:pPr>
          <w:r w:rsidRPr="008C40D7">
            <w:rPr>
              <w:rStyle w:val="PlaceholderText"/>
            </w:rPr>
            <w:t>Click here to enter text.</w:t>
          </w:r>
        </w:p>
      </w:docPartBody>
    </w:docPart>
    <w:docPart>
      <w:docPartPr>
        <w:name w:val="B2C186DC54FF48158FC6175B83A3B44C"/>
        <w:category>
          <w:name w:val="General"/>
          <w:gallery w:val="placeholder"/>
        </w:category>
        <w:types>
          <w:type w:val="bbPlcHdr"/>
        </w:types>
        <w:behaviors>
          <w:behavior w:val="content"/>
        </w:behaviors>
        <w:guid w:val="{522B1CF6-2E18-4438-A1E3-655391097087}"/>
      </w:docPartPr>
      <w:docPartBody>
        <w:p w:rsidR="00FE0727" w:rsidRDefault="00442DD8" w:rsidP="00442DD8">
          <w:pPr>
            <w:pStyle w:val="B2C186DC54FF48158FC6175B83A3B44C"/>
          </w:pPr>
          <w:r w:rsidRPr="008C40D7">
            <w:rPr>
              <w:rStyle w:val="PlaceholderText"/>
            </w:rPr>
            <w:t>Click here to enter text.</w:t>
          </w:r>
        </w:p>
      </w:docPartBody>
    </w:docPart>
    <w:docPart>
      <w:docPartPr>
        <w:name w:val="EF237A17BF0D46A5A3EC78A7E7B213AB"/>
        <w:category>
          <w:name w:val="General"/>
          <w:gallery w:val="placeholder"/>
        </w:category>
        <w:types>
          <w:type w:val="bbPlcHdr"/>
        </w:types>
        <w:behaviors>
          <w:behavior w:val="content"/>
        </w:behaviors>
        <w:guid w:val="{2DB5E0B1-79F7-444A-8C86-C44CDEBEC170}"/>
      </w:docPartPr>
      <w:docPartBody>
        <w:p w:rsidR="00FE0727" w:rsidRDefault="00442DD8" w:rsidP="00442DD8">
          <w:pPr>
            <w:pStyle w:val="EF237A17BF0D46A5A3EC78A7E7B213AB"/>
          </w:pPr>
          <w:r w:rsidRPr="008C40D7">
            <w:rPr>
              <w:rStyle w:val="PlaceholderText"/>
            </w:rPr>
            <w:t>Click here to enter text.</w:t>
          </w:r>
        </w:p>
      </w:docPartBody>
    </w:docPart>
    <w:docPart>
      <w:docPartPr>
        <w:name w:val="924755261B1D44C58A2852F95893B0EA"/>
        <w:category>
          <w:name w:val="General"/>
          <w:gallery w:val="placeholder"/>
        </w:category>
        <w:types>
          <w:type w:val="bbPlcHdr"/>
        </w:types>
        <w:behaviors>
          <w:behavior w:val="content"/>
        </w:behaviors>
        <w:guid w:val="{FA6A1E29-726D-4091-BDB2-6BE01489FC36}"/>
      </w:docPartPr>
      <w:docPartBody>
        <w:p w:rsidR="00FE0727" w:rsidRDefault="00442DD8" w:rsidP="00442DD8">
          <w:pPr>
            <w:pStyle w:val="924755261B1D44C58A2852F95893B0EA"/>
          </w:pPr>
          <w:r w:rsidRPr="008C40D7">
            <w:rPr>
              <w:rStyle w:val="PlaceholderText"/>
            </w:rPr>
            <w:t>Click here to enter text.</w:t>
          </w:r>
        </w:p>
      </w:docPartBody>
    </w:docPart>
    <w:docPart>
      <w:docPartPr>
        <w:name w:val="9B0604D460064177B2FC8371413355D4"/>
        <w:category>
          <w:name w:val="General"/>
          <w:gallery w:val="placeholder"/>
        </w:category>
        <w:types>
          <w:type w:val="bbPlcHdr"/>
        </w:types>
        <w:behaviors>
          <w:behavior w:val="content"/>
        </w:behaviors>
        <w:guid w:val="{EEFCB0DD-0853-49A7-ADCB-D7669F2E0E97}"/>
      </w:docPartPr>
      <w:docPartBody>
        <w:p w:rsidR="00FE0727" w:rsidRDefault="00442DD8" w:rsidP="00442DD8">
          <w:pPr>
            <w:pStyle w:val="9B0604D460064177B2FC8371413355D4"/>
          </w:pPr>
          <w:r w:rsidRPr="008C40D7">
            <w:rPr>
              <w:rStyle w:val="PlaceholderText"/>
            </w:rPr>
            <w:t>Click here to enter text.</w:t>
          </w:r>
        </w:p>
      </w:docPartBody>
    </w:docPart>
    <w:docPart>
      <w:docPartPr>
        <w:name w:val="DE4988B4C3244EA9A7C4C70F988F067D"/>
        <w:category>
          <w:name w:val="General"/>
          <w:gallery w:val="placeholder"/>
        </w:category>
        <w:types>
          <w:type w:val="bbPlcHdr"/>
        </w:types>
        <w:behaviors>
          <w:behavior w:val="content"/>
        </w:behaviors>
        <w:guid w:val="{A410533F-459F-46B3-934D-ABD5787854F4}"/>
      </w:docPartPr>
      <w:docPartBody>
        <w:p w:rsidR="00FE0727" w:rsidRDefault="00442DD8" w:rsidP="00442DD8">
          <w:pPr>
            <w:pStyle w:val="DE4988B4C3244EA9A7C4C70F988F067D"/>
          </w:pPr>
          <w:r w:rsidRPr="008C40D7">
            <w:rPr>
              <w:rStyle w:val="PlaceholderText"/>
            </w:rPr>
            <w:t>Click here to enter text.</w:t>
          </w:r>
        </w:p>
      </w:docPartBody>
    </w:docPart>
    <w:docPart>
      <w:docPartPr>
        <w:name w:val="3E0444FB45AF4F41A433822B5BB88DFB"/>
        <w:category>
          <w:name w:val="General"/>
          <w:gallery w:val="placeholder"/>
        </w:category>
        <w:types>
          <w:type w:val="bbPlcHdr"/>
        </w:types>
        <w:behaviors>
          <w:behavior w:val="content"/>
        </w:behaviors>
        <w:guid w:val="{BFE1BDF3-ACC1-48BE-828C-588EB83DD123}"/>
      </w:docPartPr>
      <w:docPartBody>
        <w:p w:rsidR="00FE0727" w:rsidRDefault="00442DD8" w:rsidP="00442DD8">
          <w:pPr>
            <w:pStyle w:val="3E0444FB45AF4F41A433822B5BB88DFB"/>
          </w:pPr>
          <w:r w:rsidRPr="008C40D7">
            <w:rPr>
              <w:rStyle w:val="PlaceholderText"/>
            </w:rPr>
            <w:t>Click here to enter text.</w:t>
          </w:r>
        </w:p>
      </w:docPartBody>
    </w:docPart>
    <w:docPart>
      <w:docPartPr>
        <w:name w:val="6974D246F8A343D893200289744595A5"/>
        <w:category>
          <w:name w:val="General"/>
          <w:gallery w:val="placeholder"/>
        </w:category>
        <w:types>
          <w:type w:val="bbPlcHdr"/>
        </w:types>
        <w:behaviors>
          <w:behavior w:val="content"/>
        </w:behaviors>
        <w:guid w:val="{97EE7A4B-E762-4DF6-B1E7-088E820D1077}"/>
      </w:docPartPr>
      <w:docPartBody>
        <w:p w:rsidR="00FE0727" w:rsidRDefault="00442DD8" w:rsidP="00442DD8">
          <w:pPr>
            <w:pStyle w:val="6974D246F8A343D893200289744595A5"/>
          </w:pPr>
          <w:r w:rsidRPr="008C40D7">
            <w:rPr>
              <w:rStyle w:val="PlaceholderText"/>
            </w:rPr>
            <w:t>Click here to enter text.</w:t>
          </w:r>
        </w:p>
      </w:docPartBody>
    </w:docPart>
    <w:docPart>
      <w:docPartPr>
        <w:name w:val="54A3CF112AA04EA383CF11C3C296A934"/>
        <w:category>
          <w:name w:val="General"/>
          <w:gallery w:val="placeholder"/>
        </w:category>
        <w:types>
          <w:type w:val="bbPlcHdr"/>
        </w:types>
        <w:behaviors>
          <w:behavior w:val="content"/>
        </w:behaviors>
        <w:guid w:val="{B5F471E1-81C5-4CC1-9E18-EF5ED2E22B08}"/>
      </w:docPartPr>
      <w:docPartBody>
        <w:p w:rsidR="00FE0727" w:rsidRDefault="00442DD8" w:rsidP="00442DD8">
          <w:pPr>
            <w:pStyle w:val="54A3CF112AA04EA383CF11C3C296A934"/>
          </w:pPr>
          <w:r w:rsidRPr="008C40D7">
            <w:rPr>
              <w:rStyle w:val="PlaceholderText"/>
            </w:rPr>
            <w:t>Click here to enter text.</w:t>
          </w:r>
        </w:p>
      </w:docPartBody>
    </w:docPart>
    <w:docPart>
      <w:docPartPr>
        <w:name w:val="2A4029A80CED48D3B6B23419A8EE9737"/>
        <w:category>
          <w:name w:val="General"/>
          <w:gallery w:val="placeholder"/>
        </w:category>
        <w:types>
          <w:type w:val="bbPlcHdr"/>
        </w:types>
        <w:behaviors>
          <w:behavior w:val="content"/>
        </w:behaviors>
        <w:guid w:val="{64E6B634-147D-47CB-907E-81B336FF61EF}"/>
      </w:docPartPr>
      <w:docPartBody>
        <w:p w:rsidR="00FE0727" w:rsidRDefault="00442DD8" w:rsidP="00442DD8">
          <w:pPr>
            <w:pStyle w:val="2A4029A80CED48D3B6B23419A8EE9737"/>
          </w:pPr>
          <w:r w:rsidRPr="008C40D7">
            <w:rPr>
              <w:rStyle w:val="PlaceholderText"/>
            </w:rPr>
            <w:t>Click here to enter text.</w:t>
          </w:r>
        </w:p>
      </w:docPartBody>
    </w:docPart>
    <w:docPart>
      <w:docPartPr>
        <w:name w:val="72092BCD1C304590AA40385C5ACDEAF5"/>
        <w:category>
          <w:name w:val="General"/>
          <w:gallery w:val="placeholder"/>
        </w:category>
        <w:types>
          <w:type w:val="bbPlcHdr"/>
        </w:types>
        <w:behaviors>
          <w:behavior w:val="content"/>
        </w:behaviors>
        <w:guid w:val="{D7EF8B6E-D5D6-40C2-935A-6AF4926C2F0A}"/>
      </w:docPartPr>
      <w:docPartBody>
        <w:p w:rsidR="00FE0727" w:rsidRDefault="00442DD8" w:rsidP="00442DD8">
          <w:pPr>
            <w:pStyle w:val="72092BCD1C304590AA40385C5ACDEAF5"/>
          </w:pPr>
          <w:r w:rsidRPr="008C40D7">
            <w:rPr>
              <w:rStyle w:val="PlaceholderText"/>
            </w:rPr>
            <w:t>Click here to enter text.</w:t>
          </w:r>
        </w:p>
      </w:docPartBody>
    </w:docPart>
    <w:docPart>
      <w:docPartPr>
        <w:name w:val="9B7782974752445EB1E9A37F1CF7227E"/>
        <w:category>
          <w:name w:val="General"/>
          <w:gallery w:val="placeholder"/>
        </w:category>
        <w:types>
          <w:type w:val="bbPlcHdr"/>
        </w:types>
        <w:behaviors>
          <w:behavior w:val="content"/>
        </w:behaviors>
        <w:guid w:val="{62DFFAE3-74A2-4837-8928-F8A9428187D7}"/>
      </w:docPartPr>
      <w:docPartBody>
        <w:p w:rsidR="00FE0727" w:rsidRDefault="00442DD8" w:rsidP="00442DD8">
          <w:pPr>
            <w:pStyle w:val="9B7782974752445EB1E9A37F1CF7227E"/>
          </w:pPr>
          <w:r w:rsidRPr="008C40D7">
            <w:rPr>
              <w:rStyle w:val="PlaceholderText"/>
            </w:rPr>
            <w:t>Click here to enter text.</w:t>
          </w:r>
        </w:p>
      </w:docPartBody>
    </w:docPart>
    <w:docPart>
      <w:docPartPr>
        <w:name w:val="953A72E0A6D848559D59AEAC32AC26FB"/>
        <w:category>
          <w:name w:val="General"/>
          <w:gallery w:val="placeholder"/>
        </w:category>
        <w:types>
          <w:type w:val="bbPlcHdr"/>
        </w:types>
        <w:behaviors>
          <w:behavior w:val="content"/>
        </w:behaviors>
        <w:guid w:val="{BB72B3C7-EC1B-47FC-8CE0-D83774387865}"/>
      </w:docPartPr>
      <w:docPartBody>
        <w:p w:rsidR="00FE0727" w:rsidRDefault="00442DD8" w:rsidP="00442DD8">
          <w:pPr>
            <w:pStyle w:val="953A72E0A6D848559D59AEAC32AC26FB"/>
          </w:pPr>
          <w:r w:rsidRPr="008C40D7">
            <w:rPr>
              <w:rStyle w:val="PlaceholderText"/>
            </w:rPr>
            <w:t>Click here to enter text.</w:t>
          </w:r>
        </w:p>
      </w:docPartBody>
    </w:docPart>
    <w:docPart>
      <w:docPartPr>
        <w:name w:val="6256CBE763234D2BB53A79FA81D23685"/>
        <w:category>
          <w:name w:val="General"/>
          <w:gallery w:val="placeholder"/>
        </w:category>
        <w:types>
          <w:type w:val="bbPlcHdr"/>
        </w:types>
        <w:behaviors>
          <w:behavior w:val="content"/>
        </w:behaviors>
        <w:guid w:val="{E68C9A4E-D8C9-4533-9580-482C8E7F253C}"/>
      </w:docPartPr>
      <w:docPartBody>
        <w:p w:rsidR="00FE0727" w:rsidRDefault="00442DD8" w:rsidP="00442DD8">
          <w:pPr>
            <w:pStyle w:val="6256CBE763234D2BB53A79FA81D23685"/>
          </w:pPr>
          <w:r w:rsidRPr="008C40D7">
            <w:rPr>
              <w:rStyle w:val="PlaceholderText"/>
            </w:rPr>
            <w:t>Click here to enter text.</w:t>
          </w:r>
        </w:p>
      </w:docPartBody>
    </w:docPart>
    <w:docPart>
      <w:docPartPr>
        <w:name w:val="E562AB68CE5A426FBAFB42883739F37A"/>
        <w:category>
          <w:name w:val="General"/>
          <w:gallery w:val="placeholder"/>
        </w:category>
        <w:types>
          <w:type w:val="bbPlcHdr"/>
        </w:types>
        <w:behaviors>
          <w:behavior w:val="content"/>
        </w:behaviors>
        <w:guid w:val="{CB820B45-929B-463F-89D0-C6E2CCE28AE0}"/>
      </w:docPartPr>
      <w:docPartBody>
        <w:p w:rsidR="00FE0727" w:rsidRDefault="00442DD8" w:rsidP="00442DD8">
          <w:pPr>
            <w:pStyle w:val="E562AB68CE5A426FBAFB42883739F37A"/>
          </w:pPr>
          <w:r w:rsidRPr="008C40D7">
            <w:rPr>
              <w:rStyle w:val="PlaceholderText"/>
            </w:rPr>
            <w:t>Choose an item.</w:t>
          </w:r>
        </w:p>
      </w:docPartBody>
    </w:docPart>
    <w:docPart>
      <w:docPartPr>
        <w:name w:val="A899AC9C9006479588FB40BD9DE3340A"/>
        <w:category>
          <w:name w:val="General"/>
          <w:gallery w:val="placeholder"/>
        </w:category>
        <w:types>
          <w:type w:val="bbPlcHdr"/>
        </w:types>
        <w:behaviors>
          <w:behavior w:val="content"/>
        </w:behaviors>
        <w:guid w:val="{1F85BD96-4A48-4C0E-AF73-C8A72331C28C}"/>
      </w:docPartPr>
      <w:docPartBody>
        <w:p w:rsidR="00FE0727" w:rsidRDefault="00442DD8" w:rsidP="00442DD8">
          <w:pPr>
            <w:pStyle w:val="A899AC9C9006479588FB40BD9DE3340A"/>
          </w:pPr>
          <w:r w:rsidRPr="008C40D7">
            <w:rPr>
              <w:rStyle w:val="PlaceholderText"/>
            </w:rPr>
            <w:t>Click here to enter text.</w:t>
          </w:r>
        </w:p>
      </w:docPartBody>
    </w:docPart>
    <w:docPart>
      <w:docPartPr>
        <w:name w:val="91203DAB6B7D402AB154EB41A2758A93"/>
        <w:category>
          <w:name w:val="General"/>
          <w:gallery w:val="placeholder"/>
        </w:category>
        <w:types>
          <w:type w:val="bbPlcHdr"/>
        </w:types>
        <w:behaviors>
          <w:behavior w:val="content"/>
        </w:behaviors>
        <w:guid w:val="{67F414AA-2CB8-46B9-B1AB-0F07A77490EC}"/>
      </w:docPartPr>
      <w:docPartBody>
        <w:p w:rsidR="00FE0727" w:rsidRDefault="00442DD8" w:rsidP="00442DD8">
          <w:pPr>
            <w:pStyle w:val="91203DAB6B7D402AB154EB41A2758A93"/>
          </w:pPr>
          <w:r w:rsidRPr="006D4754">
            <w:rPr>
              <w:rStyle w:val="PlaceholderText"/>
              <w:sz w:val="18"/>
              <w:szCs w:val="18"/>
            </w:rPr>
            <w:t>Click here to enter a date.</w:t>
          </w:r>
        </w:p>
      </w:docPartBody>
    </w:docPart>
    <w:docPart>
      <w:docPartPr>
        <w:name w:val="EBE2C93595AE46F98DEE592B5171F3CC"/>
        <w:category>
          <w:name w:val="General"/>
          <w:gallery w:val="placeholder"/>
        </w:category>
        <w:types>
          <w:type w:val="bbPlcHdr"/>
        </w:types>
        <w:behaviors>
          <w:behavior w:val="content"/>
        </w:behaviors>
        <w:guid w:val="{F315BF59-1FCF-4A0A-925F-ED9EFE64CEF6}"/>
      </w:docPartPr>
      <w:docPartBody>
        <w:p w:rsidR="00EC1293" w:rsidRDefault="00317555" w:rsidP="00317555">
          <w:pPr>
            <w:pStyle w:val="EBE2C93595AE46F98DEE592B5171F3CC"/>
          </w:pPr>
          <w:r w:rsidRPr="004A5A95">
            <w:rPr>
              <w:rStyle w:val="PlaceholderText"/>
              <w:sz w:val="18"/>
              <w:szCs w:val="18"/>
            </w:rPr>
            <w:t>Choose an item.</w:t>
          </w:r>
        </w:p>
      </w:docPartBody>
    </w:docPart>
    <w:docPart>
      <w:docPartPr>
        <w:name w:val="DefaultPlaceholder_1082065160"/>
        <w:category>
          <w:name w:val="General"/>
          <w:gallery w:val="placeholder"/>
        </w:category>
        <w:types>
          <w:type w:val="bbPlcHdr"/>
        </w:types>
        <w:behaviors>
          <w:behavior w:val="content"/>
        </w:behaviors>
        <w:guid w:val="{9A8BD3EF-B7A8-4156-A9EA-79775B9A21C5}"/>
      </w:docPartPr>
      <w:docPartBody>
        <w:p w:rsidR="00EC1293" w:rsidRDefault="00317555">
          <w:r w:rsidRPr="008C40D7">
            <w:rPr>
              <w:rStyle w:val="PlaceholderText"/>
            </w:rPr>
            <w:t>Click here to enter a date.</w:t>
          </w:r>
        </w:p>
      </w:docPartBody>
    </w:docPart>
    <w:docPart>
      <w:docPartPr>
        <w:name w:val="F5447C450ED04168A80FA9E1E6879EEF"/>
        <w:category>
          <w:name w:val="General"/>
          <w:gallery w:val="placeholder"/>
        </w:category>
        <w:types>
          <w:type w:val="bbPlcHdr"/>
        </w:types>
        <w:behaviors>
          <w:behavior w:val="content"/>
        </w:behaviors>
        <w:guid w:val="{5366F190-95AB-4FDC-9A20-F08D582DB1B4}"/>
      </w:docPartPr>
      <w:docPartBody>
        <w:p w:rsidR="00EC1293" w:rsidRDefault="00317555" w:rsidP="00317555">
          <w:pPr>
            <w:pStyle w:val="F5447C450ED04168A80FA9E1E6879EEF"/>
          </w:pPr>
          <w:r w:rsidRPr="008C40D7">
            <w:rPr>
              <w:rStyle w:val="PlaceholderText"/>
            </w:rPr>
            <w:t>Click here to enter text.</w:t>
          </w:r>
        </w:p>
      </w:docPartBody>
    </w:docPart>
    <w:docPart>
      <w:docPartPr>
        <w:name w:val="9A28DA0962B84124B14328A1C0C1582C"/>
        <w:category>
          <w:name w:val="General"/>
          <w:gallery w:val="placeholder"/>
        </w:category>
        <w:types>
          <w:type w:val="bbPlcHdr"/>
        </w:types>
        <w:behaviors>
          <w:behavior w:val="content"/>
        </w:behaviors>
        <w:guid w:val="{AC87E7FA-7F9D-4B89-AEF3-9ED5C4759AC2}"/>
      </w:docPartPr>
      <w:docPartBody>
        <w:p w:rsidR="00EC1293" w:rsidRDefault="00317555" w:rsidP="00317555">
          <w:pPr>
            <w:pStyle w:val="9A28DA0962B84124B14328A1C0C1582C"/>
          </w:pPr>
          <w:r w:rsidRPr="008C40D7">
            <w:rPr>
              <w:rStyle w:val="PlaceholderText"/>
            </w:rPr>
            <w:t>Click here to enter text.</w:t>
          </w:r>
        </w:p>
      </w:docPartBody>
    </w:docPart>
    <w:docPart>
      <w:docPartPr>
        <w:name w:val="00589B62FBFD4272B673147338C02E7B"/>
        <w:category>
          <w:name w:val="General"/>
          <w:gallery w:val="placeholder"/>
        </w:category>
        <w:types>
          <w:type w:val="bbPlcHdr"/>
        </w:types>
        <w:behaviors>
          <w:behavior w:val="content"/>
        </w:behaviors>
        <w:guid w:val="{E0B6E31B-E9A6-4AA7-912A-77B3ED9710C1}"/>
      </w:docPartPr>
      <w:docPartBody>
        <w:p w:rsidR="00EC1293" w:rsidRDefault="00317555" w:rsidP="00317555">
          <w:pPr>
            <w:pStyle w:val="00589B62FBFD4272B673147338C02E7B"/>
          </w:pPr>
          <w:r w:rsidRPr="008C40D7">
            <w:rPr>
              <w:rStyle w:val="PlaceholderText"/>
            </w:rPr>
            <w:t>Click here to enter text.</w:t>
          </w:r>
        </w:p>
      </w:docPartBody>
    </w:docPart>
    <w:docPart>
      <w:docPartPr>
        <w:name w:val="01285F4BECAF45448C10FDA65DF02DA7"/>
        <w:category>
          <w:name w:val="General"/>
          <w:gallery w:val="placeholder"/>
        </w:category>
        <w:types>
          <w:type w:val="bbPlcHdr"/>
        </w:types>
        <w:behaviors>
          <w:behavior w:val="content"/>
        </w:behaviors>
        <w:guid w:val="{95AD89D9-FD20-487A-8ABF-345608D8DA07}"/>
      </w:docPartPr>
      <w:docPartBody>
        <w:p w:rsidR="00EC1293" w:rsidRDefault="00317555" w:rsidP="00317555">
          <w:pPr>
            <w:pStyle w:val="01285F4BECAF45448C10FDA65DF02DA7"/>
          </w:pPr>
          <w:r w:rsidRPr="008C40D7">
            <w:rPr>
              <w:rStyle w:val="PlaceholderText"/>
            </w:rPr>
            <w:t>Click here to enter text.</w:t>
          </w:r>
        </w:p>
      </w:docPartBody>
    </w:docPart>
    <w:docPart>
      <w:docPartPr>
        <w:name w:val="5D06C1DA84604597B63C2DEB9FF0F88F"/>
        <w:category>
          <w:name w:val="General"/>
          <w:gallery w:val="placeholder"/>
        </w:category>
        <w:types>
          <w:type w:val="bbPlcHdr"/>
        </w:types>
        <w:behaviors>
          <w:behavior w:val="content"/>
        </w:behaviors>
        <w:guid w:val="{019DCC36-B609-4ED6-9644-8337DBD502FA}"/>
      </w:docPartPr>
      <w:docPartBody>
        <w:p w:rsidR="00EC1293" w:rsidRDefault="00317555" w:rsidP="00317555">
          <w:pPr>
            <w:pStyle w:val="5D06C1DA84604597B63C2DEB9FF0F88F"/>
          </w:pPr>
          <w:r w:rsidRPr="008C40D7">
            <w:rPr>
              <w:rStyle w:val="PlaceholderText"/>
            </w:rPr>
            <w:t>Click here to enter text.</w:t>
          </w:r>
        </w:p>
      </w:docPartBody>
    </w:docPart>
    <w:docPart>
      <w:docPartPr>
        <w:name w:val="A1C7D90879AD472BA7A5073971650490"/>
        <w:category>
          <w:name w:val="General"/>
          <w:gallery w:val="placeholder"/>
        </w:category>
        <w:types>
          <w:type w:val="bbPlcHdr"/>
        </w:types>
        <w:behaviors>
          <w:behavior w:val="content"/>
        </w:behaviors>
        <w:guid w:val="{26A26556-908A-415D-ACAF-4A3AFCD09E50}"/>
      </w:docPartPr>
      <w:docPartBody>
        <w:p w:rsidR="00EC1293" w:rsidRDefault="00317555" w:rsidP="00317555">
          <w:pPr>
            <w:pStyle w:val="A1C7D90879AD472BA7A5073971650490"/>
          </w:pPr>
          <w:r w:rsidRPr="008C40D7">
            <w:rPr>
              <w:rStyle w:val="PlaceholderText"/>
            </w:rPr>
            <w:t>Click here to enter text.</w:t>
          </w:r>
        </w:p>
      </w:docPartBody>
    </w:docPart>
    <w:docPart>
      <w:docPartPr>
        <w:name w:val="4B6BCFBC06974495A12EA18F86A273D2"/>
        <w:category>
          <w:name w:val="General"/>
          <w:gallery w:val="placeholder"/>
        </w:category>
        <w:types>
          <w:type w:val="bbPlcHdr"/>
        </w:types>
        <w:behaviors>
          <w:behavior w:val="content"/>
        </w:behaviors>
        <w:guid w:val="{473AA46A-73B8-4945-9A9F-1F91F0168DEE}"/>
      </w:docPartPr>
      <w:docPartBody>
        <w:p w:rsidR="00EC1293" w:rsidRDefault="00317555" w:rsidP="00317555">
          <w:pPr>
            <w:pStyle w:val="4B6BCFBC06974495A12EA18F86A273D2"/>
          </w:pPr>
          <w:r w:rsidRPr="008C40D7">
            <w:rPr>
              <w:rStyle w:val="PlaceholderText"/>
            </w:rPr>
            <w:t>Click here to enter text.</w:t>
          </w:r>
        </w:p>
      </w:docPartBody>
    </w:docPart>
    <w:docPart>
      <w:docPartPr>
        <w:name w:val="8A2C7953BC0D40919AE90509DCA4D580"/>
        <w:category>
          <w:name w:val="General"/>
          <w:gallery w:val="placeholder"/>
        </w:category>
        <w:types>
          <w:type w:val="bbPlcHdr"/>
        </w:types>
        <w:behaviors>
          <w:behavior w:val="content"/>
        </w:behaviors>
        <w:guid w:val="{1BC1AA59-EA2E-4513-8B77-2C806FE69A9C}"/>
      </w:docPartPr>
      <w:docPartBody>
        <w:p w:rsidR="00EC1293" w:rsidRDefault="00317555" w:rsidP="00317555">
          <w:pPr>
            <w:pStyle w:val="8A2C7953BC0D40919AE90509DCA4D580"/>
          </w:pPr>
          <w:r w:rsidRPr="008C40D7">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F12F0C70-53D9-409D-809D-C4688241624A}"/>
      </w:docPartPr>
      <w:docPartBody>
        <w:p w:rsidR="003D0F31" w:rsidRDefault="00EC1293">
          <w:r w:rsidRPr="00E94E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DD8"/>
    <w:rsid w:val="00317555"/>
    <w:rsid w:val="003D0F31"/>
    <w:rsid w:val="00442DD8"/>
    <w:rsid w:val="00EC1293"/>
    <w:rsid w:val="00FE0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293"/>
    <w:rPr>
      <w:color w:val="808080"/>
    </w:rPr>
  </w:style>
  <w:style w:type="paragraph" w:customStyle="1" w:styleId="A21D48B9742048F3AB1105797F928DCA">
    <w:name w:val="A21D48B9742048F3AB1105797F928DCA"/>
    <w:rsid w:val="00442DD8"/>
  </w:style>
  <w:style w:type="paragraph" w:customStyle="1" w:styleId="27BBC1646B6D409A820AC23E282658AF">
    <w:name w:val="27BBC1646B6D409A820AC23E282658AF"/>
    <w:rsid w:val="00442DD8"/>
    <w:pPr>
      <w:spacing w:after="0" w:line="240" w:lineRule="auto"/>
    </w:pPr>
    <w:rPr>
      <w:rFonts w:eastAsiaTheme="minorHAnsi"/>
    </w:rPr>
  </w:style>
  <w:style w:type="paragraph" w:customStyle="1" w:styleId="2D6385CAB2C744D791FDE5E80D19C6E3">
    <w:name w:val="2D6385CAB2C744D791FDE5E80D19C6E3"/>
    <w:rsid w:val="00442DD8"/>
    <w:pPr>
      <w:spacing w:after="0" w:line="240" w:lineRule="auto"/>
    </w:pPr>
    <w:rPr>
      <w:rFonts w:eastAsiaTheme="minorHAnsi"/>
    </w:rPr>
  </w:style>
  <w:style w:type="paragraph" w:customStyle="1" w:styleId="97D2BBC7A12E4BAB8DA35638B98B32B9">
    <w:name w:val="97D2BBC7A12E4BAB8DA35638B98B32B9"/>
    <w:rsid w:val="00442DD8"/>
    <w:pPr>
      <w:spacing w:after="0" w:line="240" w:lineRule="auto"/>
    </w:pPr>
    <w:rPr>
      <w:rFonts w:eastAsiaTheme="minorHAnsi"/>
    </w:rPr>
  </w:style>
  <w:style w:type="paragraph" w:customStyle="1" w:styleId="B6997D05E7A04021BD729413691A6188">
    <w:name w:val="B6997D05E7A04021BD729413691A6188"/>
    <w:rsid w:val="00442DD8"/>
    <w:pPr>
      <w:spacing w:after="0" w:line="240" w:lineRule="auto"/>
    </w:pPr>
    <w:rPr>
      <w:rFonts w:eastAsiaTheme="minorHAnsi"/>
    </w:rPr>
  </w:style>
  <w:style w:type="paragraph" w:customStyle="1" w:styleId="453760B550FD49C7B81AC56DB790EF29">
    <w:name w:val="453760B550FD49C7B81AC56DB790EF29"/>
    <w:rsid w:val="00442DD8"/>
    <w:pPr>
      <w:spacing w:after="0" w:line="240" w:lineRule="auto"/>
    </w:pPr>
    <w:rPr>
      <w:rFonts w:eastAsiaTheme="minorHAnsi"/>
    </w:rPr>
  </w:style>
  <w:style w:type="paragraph" w:customStyle="1" w:styleId="B2C186DC54FF48158FC6175B83A3B44C">
    <w:name w:val="B2C186DC54FF48158FC6175B83A3B44C"/>
    <w:rsid w:val="00442DD8"/>
    <w:pPr>
      <w:spacing w:after="0" w:line="240" w:lineRule="auto"/>
    </w:pPr>
    <w:rPr>
      <w:rFonts w:eastAsiaTheme="minorHAnsi"/>
    </w:rPr>
  </w:style>
  <w:style w:type="paragraph" w:customStyle="1" w:styleId="EF237A17BF0D46A5A3EC78A7E7B213AB">
    <w:name w:val="EF237A17BF0D46A5A3EC78A7E7B213AB"/>
    <w:rsid w:val="00442DD8"/>
    <w:pPr>
      <w:spacing w:after="0" w:line="240" w:lineRule="auto"/>
    </w:pPr>
    <w:rPr>
      <w:rFonts w:eastAsiaTheme="minorHAnsi"/>
    </w:rPr>
  </w:style>
  <w:style w:type="paragraph" w:customStyle="1" w:styleId="924755261B1D44C58A2852F95893B0EA">
    <w:name w:val="924755261B1D44C58A2852F95893B0EA"/>
    <w:rsid w:val="00442DD8"/>
    <w:pPr>
      <w:spacing w:after="0" w:line="240" w:lineRule="auto"/>
    </w:pPr>
    <w:rPr>
      <w:rFonts w:eastAsiaTheme="minorHAnsi"/>
    </w:rPr>
  </w:style>
  <w:style w:type="paragraph" w:customStyle="1" w:styleId="9B0604D460064177B2FC8371413355D4">
    <w:name w:val="9B0604D460064177B2FC8371413355D4"/>
    <w:rsid w:val="00442DD8"/>
    <w:pPr>
      <w:spacing w:after="0" w:line="240" w:lineRule="auto"/>
    </w:pPr>
    <w:rPr>
      <w:rFonts w:eastAsiaTheme="minorHAnsi"/>
    </w:rPr>
  </w:style>
  <w:style w:type="paragraph" w:customStyle="1" w:styleId="DE4988B4C3244EA9A7C4C70F988F067D">
    <w:name w:val="DE4988B4C3244EA9A7C4C70F988F067D"/>
    <w:rsid w:val="00442DD8"/>
    <w:pPr>
      <w:spacing w:after="0" w:line="240" w:lineRule="auto"/>
    </w:pPr>
    <w:rPr>
      <w:rFonts w:eastAsiaTheme="minorHAnsi"/>
    </w:rPr>
  </w:style>
  <w:style w:type="paragraph" w:customStyle="1" w:styleId="D119192039D34EDE9C17C10DE17AF5BF">
    <w:name w:val="D119192039D34EDE9C17C10DE17AF5BF"/>
    <w:rsid w:val="00442DD8"/>
    <w:pPr>
      <w:spacing w:after="0" w:line="240" w:lineRule="auto"/>
    </w:pPr>
    <w:rPr>
      <w:rFonts w:eastAsiaTheme="minorHAnsi"/>
    </w:rPr>
  </w:style>
  <w:style w:type="paragraph" w:customStyle="1" w:styleId="ACE2392F8FD048BFAC14E4DF2BFE1824">
    <w:name w:val="ACE2392F8FD048BFAC14E4DF2BFE1824"/>
    <w:rsid w:val="00442DD8"/>
    <w:pPr>
      <w:spacing w:after="0" w:line="240" w:lineRule="auto"/>
    </w:pPr>
    <w:rPr>
      <w:rFonts w:eastAsiaTheme="minorHAnsi"/>
    </w:rPr>
  </w:style>
  <w:style w:type="paragraph" w:customStyle="1" w:styleId="77330FF67B90421DBB54DCA1ADA93B3B">
    <w:name w:val="77330FF67B90421DBB54DCA1ADA93B3B"/>
    <w:rsid w:val="00442DD8"/>
    <w:pPr>
      <w:spacing w:after="0" w:line="240" w:lineRule="auto"/>
    </w:pPr>
    <w:rPr>
      <w:rFonts w:eastAsiaTheme="minorHAnsi"/>
    </w:rPr>
  </w:style>
  <w:style w:type="paragraph" w:customStyle="1" w:styleId="5F69A7CDE4C44AEC8647886694E478D7">
    <w:name w:val="5F69A7CDE4C44AEC8647886694E478D7"/>
    <w:rsid w:val="00442DD8"/>
    <w:pPr>
      <w:spacing w:after="0" w:line="240" w:lineRule="auto"/>
    </w:pPr>
    <w:rPr>
      <w:rFonts w:eastAsiaTheme="minorHAnsi"/>
    </w:rPr>
  </w:style>
  <w:style w:type="paragraph" w:customStyle="1" w:styleId="294E358359A34DAD8CCD48067A284F85">
    <w:name w:val="294E358359A34DAD8CCD48067A284F85"/>
    <w:rsid w:val="00442DD8"/>
    <w:pPr>
      <w:spacing w:after="0" w:line="240" w:lineRule="auto"/>
    </w:pPr>
    <w:rPr>
      <w:rFonts w:eastAsiaTheme="minorHAnsi"/>
    </w:rPr>
  </w:style>
  <w:style w:type="paragraph" w:customStyle="1" w:styleId="2F75A8CC922C4A7E8E659300774BED05">
    <w:name w:val="2F75A8CC922C4A7E8E659300774BED05"/>
    <w:rsid w:val="00442DD8"/>
    <w:pPr>
      <w:spacing w:after="0" w:line="240" w:lineRule="auto"/>
    </w:pPr>
    <w:rPr>
      <w:rFonts w:eastAsiaTheme="minorHAnsi"/>
    </w:rPr>
  </w:style>
  <w:style w:type="paragraph" w:customStyle="1" w:styleId="3E0444FB45AF4F41A433822B5BB88DFB">
    <w:name w:val="3E0444FB45AF4F41A433822B5BB88DFB"/>
    <w:rsid w:val="00442DD8"/>
    <w:pPr>
      <w:spacing w:after="0" w:line="240" w:lineRule="auto"/>
    </w:pPr>
    <w:rPr>
      <w:rFonts w:eastAsiaTheme="minorHAnsi"/>
    </w:rPr>
  </w:style>
  <w:style w:type="paragraph" w:customStyle="1" w:styleId="6974D246F8A343D893200289744595A5">
    <w:name w:val="6974D246F8A343D893200289744595A5"/>
    <w:rsid w:val="00442DD8"/>
    <w:pPr>
      <w:spacing w:after="0" w:line="240" w:lineRule="auto"/>
    </w:pPr>
    <w:rPr>
      <w:rFonts w:eastAsiaTheme="minorHAnsi"/>
    </w:rPr>
  </w:style>
  <w:style w:type="paragraph" w:customStyle="1" w:styleId="54A3CF112AA04EA383CF11C3C296A934">
    <w:name w:val="54A3CF112AA04EA383CF11C3C296A934"/>
    <w:rsid w:val="00442DD8"/>
    <w:pPr>
      <w:spacing w:after="0" w:line="240" w:lineRule="auto"/>
    </w:pPr>
    <w:rPr>
      <w:rFonts w:eastAsiaTheme="minorHAnsi"/>
    </w:rPr>
  </w:style>
  <w:style w:type="paragraph" w:customStyle="1" w:styleId="2A4029A80CED48D3B6B23419A8EE9737">
    <w:name w:val="2A4029A80CED48D3B6B23419A8EE9737"/>
    <w:rsid w:val="00442DD8"/>
    <w:pPr>
      <w:spacing w:after="0" w:line="240" w:lineRule="auto"/>
    </w:pPr>
    <w:rPr>
      <w:rFonts w:eastAsiaTheme="minorHAnsi"/>
    </w:rPr>
  </w:style>
  <w:style w:type="paragraph" w:customStyle="1" w:styleId="72092BCD1C304590AA40385C5ACDEAF5">
    <w:name w:val="72092BCD1C304590AA40385C5ACDEAF5"/>
    <w:rsid w:val="00442DD8"/>
    <w:pPr>
      <w:spacing w:after="0" w:line="240" w:lineRule="auto"/>
    </w:pPr>
    <w:rPr>
      <w:rFonts w:eastAsiaTheme="minorHAnsi"/>
    </w:rPr>
  </w:style>
  <w:style w:type="paragraph" w:customStyle="1" w:styleId="9B7782974752445EB1E9A37F1CF7227E">
    <w:name w:val="9B7782974752445EB1E9A37F1CF7227E"/>
    <w:rsid w:val="00442DD8"/>
    <w:pPr>
      <w:spacing w:after="0" w:line="240" w:lineRule="auto"/>
    </w:pPr>
    <w:rPr>
      <w:rFonts w:eastAsiaTheme="minorHAnsi"/>
    </w:rPr>
  </w:style>
  <w:style w:type="paragraph" w:customStyle="1" w:styleId="953A72E0A6D848559D59AEAC32AC26FB">
    <w:name w:val="953A72E0A6D848559D59AEAC32AC26FB"/>
    <w:rsid w:val="00442DD8"/>
    <w:pPr>
      <w:spacing w:after="0" w:line="240" w:lineRule="auto"/>
    </w:pPr>
    <w:rPr>
      <w:rFonts w:eastAsiaTheme="minorHAnsi"/>
    </w:rPr>
  </w:style>
  <w:style w:type="paragraph" w:customStyle="1" w:styleId="6256CBE763234D2BB53A79FA81D23685">
    <w:name w:val="6256CBE763234D2BB53A79FA81D23685"/>
    <w:rsid w:val="00442DD8"/>
    <w:pPr>
      <w:spacing w:after="0" w:line="240" w:lineRule="auto"/>
    </w:pPr>
    <w:rPr>
      <w:rFonts w:eastAsiaTheme="minorHAnsi"/>
    </w:rPr>
  </w:style>
  <w:style w:type="paragraph" w:customStyle="1" w:styleId="E562AB68CE5A426FBAFB42883739F37A">
    <w:name w:val="E562AB68CE5A426FBAFB42883739F37A"/>
    <w:rsid w:val="00442DD8"/>
    <w:pPr>
      <w:spacing w:after="0" w:line="240" w:lineRule="auto"/>
    </w:pPr>
    <w:rPr>
      <w:rFonts w:eastAsiaTheme="minorHAnsi"/>
    </w:rPr>
  </w:style>
  <w:style w:type="paragraph" w:customStyle="1" w:styleId="A899AC9C9006479588FB40BD9DE3340A">
    <w:name w:val="A899AC9C9006479588FB40BD9DE3340A"/>
    <w:rsid w:val="00442DD8"/>
    <w:pPr>
      <w:spacing w:after="0" w:line="240" w:lineRule="auto"/>
    </w:pPr>
    <w:rPr>
      <w:rFonts w:eastAsiaTheme="minorHAnsi"/>
    </w:rPr>
  </w:style>
  <w:style w:type="paragraph" w:customStyle="1" w:styleId="91203DAB6B7D402AB154EB41A2758A93">
    <w:name w:val="91203DAB6B7D402AB154EB41A2758A93"/>
    <w:rsid w:val="00442DD8"/>
    <w:pPr>
      <w:spacing w:after="0" w:line="240" w:lineRule="auto"/>
    </w:pPr>
    <w:rPr>
      <w:rFonts w:eastAsiaTheme="minorHAnsi"/>
    </w:rPr>
  </w:style>
  <w:style w:type="paragraph" w:customStyle="1" w:styleId="765A240C27F24C80AF0FFE00899AC9C1">
    <w:name w:val="765A240C27F24C80AF0FFE00899AC9C1"/>
    <w:rsid w:val="00442DD8"/>
    <w:pPr>
      <w:spacing w:after="0" w:line="240" w:lineRule="auto"/>
    </w:pPr>
    <w:rPr>
      <w:rFonts w:eastAsiaTheme="minorHAnsi"/>
    </w:rPr>
  </w:style>
  <w:style w:type="paragraph" w:customStyle="1" w:styleId="A98EEBC515A44A3BB45BAEBBDC5257DD">
    <w:name w:val="A98EEBC515A44A3BB45BAEBBDC5257DD"/>
    <w:rsid w:val="00442DD8"/>
    <w:pPr>
      <w:spacing w:after="0" w:line="240" w:lineRule="auto"/>
    </w:pPr>
    <w:rPr>
      <w:rFonts w:eastAsiaTheme="minorHAnsi"/>
    </w:rPr>
  </w:style>
  <w:style w:type="paragraph" w:customStyle="1" w:styleId="FAC0352C7EBA4827AFF929DF248BF95A">
    <w:name w:val="FAC0352C7EBA4827AFF929DF248BF95A"/>
    <w:rsid w:val="00442DD8"/>
    <w:pPr>
      <w:spacing w:after="0" w:line="240" w:lineRule="auto"/>
    </w:pPr>
    <w:rPr>
      <w:rFonts w:eastAsiaTheme="minorHAnsi"/>
    </w:rPr>
  </w:style>
  <w:style w:type="paragraph" w:customStyle="1" w:styleId="A2725B9C1FA743C585E0ABB2343A9856">
    <w:name w:val="A2725B9C1FA743C585E0ABB2343A9856"/>
    <w:rsid w:val="00442DD8"/>
    <w:pPr>
      <w:spacing w:after="0" w:line="240" w:lineRule="auto"/>
    </w:pPr>
    <w:rPr>
      <w:rFonts w:eastAsiaTheme="minorHAnsi"/>
    </w:rPr>
  </w:style>
  <w:style w:type="paragraph" w:customStyle="1" w:styleId="436E93CB81124FA185B297C450099D98">
    <w:name w:val="436E93CB81124FA185B297C450099D98"/>
    <w:rsid w:val="00442DD8"/>
    <w:pPr>
      <w:spacing w:after="0" w:line="240" w:lineRule="auto"/>
    </w:pPr>
    <w:rPr>
      <w:rFonts w:eastAsiaTheme="minorHAnsi"/>
    </w:rPr>
  </w:style>
  <w:style w:type="paragraph" w:customStyle="1" w:styleId="EBE2C93595AE46F98DEE592B5171F3CC">
    <w:name w:val="EBE2C93595AE46F98DEE592B5171F3CC"/>
    <w:rsid w:val="00317555"/>
  </w:style>
  <w:style w:type="paragraph" w:customStyle="1" w:styleId="F5447C450ED04168A80FA9E1E6879EEF">
    <w:name w:val="F5447C450ED04168A80FA9E1E6879EEF"/>
    <w:rsid w:val="00317555"/>
  </w:style>
  <w:style w:type="paragraph" w:customStyle="1" w:styleId="9A28DA0962B84124B14328A1C0C1582C">
    <w:name w:val="9A28DA0962B84124B14328A1C0C1582C"/>
    <w:rsid w:val="00317555"/>
  </w:style>
  <w:style w:type="paragraph" w:customStyle="1" w:styleId="00589B62FBFD4272B673147338C02E7B">
    <w:name w:val="00589B62FBFD4272B673147338C02E7B"/>
    <w:rsid w:val="00317555"/>
  </w:style>
  <w:style w:type="paragraph" w:customStyle="1" w:styleId="01285F4BECAF45448C10FDA65DF02DA7">
    <w:name w:val="01285F4BECAF45448C10FDA65DF02DA7"/>
    <w:rsid w:val="00317555"/>
  </w:style>
  <w:style w:type="paragraph" w:customStyle="1" w:styleId="5D06C1DA84604597B63C2DEB9FF0F88F">
    <w:name w:val="5D06C1DA84604597B63C2DEB9FF0F88F"/>
    <w:rsid w:val="00317555"/>
  </w:style>
  <w:style w:type="paragraph" w:customStyle="1" w:styleId="A1C7D90879AD472BA7A5073971650490">
    <w:name w:val="A1C7D90879AD472BA7A5073971650490"/>
    <w:rsid w:val="00317555"/>
  </w:style>
  <w:style w:type="paragraph" w:customStyle="1" w:styleId="4B6BCFBC06974495A12EA18F86A273D2">
    <w:name w:val="4B6BCFBC06974495A12EA18F86A273D2"/>
    <w:rsid w:val="00317555"/>
  </w:style>
  <w:style w:type="paragraph" w:customStyle="1" w:styleId="8A2C7953BC0D40919AE90509DCA4D580">
    <w:name w:val="8A2C7953BC0D40919AE90509DCA4D580"/>
    <w:rsid w:val="003175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293"/>
    <w:rPr>
      <w:color w:val="808080"/>
    </w:rPr>
  </w:style>
  <w:style w:type="paragraph" w:customStyle="1" w:styleId="A21D48B9742048F3AB1105797F928DCA">
    <w:name w:val="A21D48B9742048F3AB1105797F928DCA"/>
    <w:rsid w:val="00442DD8"/>
  </w:style>
  <w:style w:type="paragraph" w:customStyle="1" w:styleId="27BBC1646B6D409A820AC23E282658AF">
    <w:name w:val="27BBC1646B6D409A820AC23E282658AF"/>
    <w:rsid w:val="00442DD8"/>
    <w:pPr>
      <w:spacing w:after="0" w:line="240" w:lineRule="auto"/>
    </w:pPr>
    <w:rPr>
      <w:rFonts w:eastAsiaTheme="minorHAnsi"/>
    </w:rPr>
  </w:style>
  <w:style w:type="paragraph" w:customStyle="1" w:styleId="2D6385CAB2C744D791FDE5E80D19C6E3">
    <w:name w:val="2D6385CAB2C744D791FDE5E80D19C6E3"/>
    <w:rsid w:val="00442DD8"/>
    <w:pPr>
      <w:spacing w:after="0" w:line="240" w:lineRule="auto"/>
    </w:pPr>
    <w:rPr>
      <w:rFonts w:eastAsiaTheme="minorHAnsi"/>
    </w:rPr>
  </w:style>
  <w:style w:type="paragraph" w:customStyle="1" w:styleId="97D2BBC7A12E4BAB8DA35638B98B32B9">
    <w:name w:val="97D2BBC7A12E4BAB8DA35638B98B32B9"/>
    <w:rsid w:val="00442DD8"/>
    <w:pPr>
      <w:spacing w:after="0" w:line="240" w:lineRule="auto"/>
    </w:pPr>
    <w:rPr>
      <w:rFonts w:eastAsiaTheme="minorHAnsi"/>
    </w:rPr>
  </w:style>
  <w:style w:type="paragraph" w:customStyle="1" w:styleId="B6997D05E7A04021BD729413691A6188">
    <w:name w:val="B6997D05E7A04021BD729413691A6188"/>
    <w:rsid w:val="00442DD8"/>
    <w:pPr>
      <w:spacing w:after="0" w:line="240" w:lineRule="auto"/>
    </w:pPr>
    <w:rPr>
      <w:rFonts w:eastAsiaTheme="minorHAnsi"/>
    </w:rPr>
  </w:style>
  <w:style w:type="paragraph" w:customStyle="1" w:styleId="453760B550FD49C7B81AC56DB790EF29">
    <w:name w:val="453760B550FD49C7B81AC56DB790EF29"/>
    <w:rsid w:val="00442DD8"/>
    <w:pPr>
      <w:spacing w:after="0" w:line="240" w:lineRule="auto"/>
    </w:pPr>
    <w:rPr>
      <w:rFonts w:eastAsiaTheme="minorHAnsi"/>
    </w:rPr>
  </w:style>
  <w:style w:type="paragraph" w:customStyle="1" w:styleId="B2C186DC54FF48158FC6175B83A3B44C">
    <w:name w:val="B2C186DC54FF48158FC6175B83A3B44C"/>
    <w:rsid w:val="00442DD8"/>
    <w:pPr>
      <w:spacing w:after="0" w:line="240" w:lineRule="auto"/>
    </w:pPr>
    <w:rPr>
      <w:rFonts w:eastAsiaTheme="minorHAnsi"/>
    </w:rPr>
  </w:style>
  <w:style w:type="paragraph" w:customStyle="1" w:styleId="EF237A17BF0D46A5A3EC78A7E7B213AB">
    <w:name w:val="EF237A17BF0D46A5A3EC78A7E7B213AB"/>
    <w:rsid w:val="00442DD8"/>
    <w:pPr>
      <w:spacing w:after="0" w:line="240" w:lineRule="auto"/>
    </w:pPr>
    <w:rPr>
      <w:rFonts w:eastAsiaTheme="minorHAnsi"/>
    </w:rPr>
  </w:style>
  <w:style w:type="paragraph" w:customStyle="1" w:styleId="924755261B1D44C58A2852F95893B0EA">
    <w:name w:val="924755261B1D44C58A2852F95893B0EA"/>
    <w:rsid w:val="00442DD8"/>
    <w:pPr>
      <w:spacing w:after="0" w:line="240" w:lineRule="auto"/>
    </w:pPr>
    <w:rPr>
      <w:rFonts w:eastAsiaTheme="minorHAnsi"/>
    </w:rPr>
  </w:style>
  <w:style w:type="paragraph" w:customStyle="1" w:styleId="9B0604D460064177B2FC8371413355D4">
    <w:name w:val="9B0604D460064177B2FC8371413355D4"/>
    <w:rsid w:val="00442DD8"/>
    <w:pPr>
      <w:spacing w:after="0" w:line="240" w:lineRule="auto"/>
    </w:pPr>
    <w:rPr>
      <w:rFonts w:eastAsiaTheme="minorHAnsi"/>
    </w:rPr>
  </w:style>
  <w:style w:type="paragraph" w:customStyle="1" w:styleId="DE4988B4C3244EA9A7C4C70F988F067D">
    <w:name w:val="DE4988B4C3244EA9A7C4C70F988F067D"/>
    <w:rsid w:val="00442DD8"/>
    <w:pPr>
      <w:spacing w:after="0" w:line="240" w:lineRule="auto"/>
    </w:pPr>
    <w:rPr>
      <w:rFonts w:eastAsiaTheme="minorHAnsi"/>
    </w:rPr>
  </w:style>
  <w:style w:type="paragraph" w:customStyle="1" w:styleId="D119192039D34EDE9C17C10DE17AF5BF">
    <w:name w:val="D119192039D34EDE9C17C10DE17AF5BF"/>
    <w:rsid w:val="00442DD8"/>
    <w:pPr>
      <w:spacing w:after="0" w:line="240" w:lineRule="auto"/>
    </w:pPr>
    <w:rPr>
      <w:rFonts w:eastAsiaTheme="minorHAnsi"/>
    </w:rPr>
  </w:style>
  <w:style w:type="paragraph" w:customStyle="1" w:styleId="ACE2392F8FD048BFAC14E4DF2BFE1824">
    <w:name w:val="ACE2392F8FD048BFAC14E4DF2BFE1824"/>
    <w:rsid w:val="00442DD8"/>
    <w:pPr>
      <w:spacing w:after="0" w:line="240" w:lineRule="auto"/>
    </w:pPr>
    <w:rPr>
      <w:rFonts w:eastAsiaTheme="minorHAnsi"/>
    </w:rPr>
  </w:style>
  <w:style w:type="paragraph" w:customStyle="1" w:styleId="77330FF67B90421DBB54DCA1ADA93B3B">
    <w:name w:val="77330FF67B90421DBB54DCA1ADA93B3B"/>
    <w:rsid w:val="00442DD8"/>
    <w:pPr>
      <w:spacing w:after="0" w:line="240" w:lineRule="auto"/>
    </w:pPr>
    <w:rPr>
      <w:rFonts w:eastAsiaTheme="minorHAnsi"/>
    </w:rPr>
  </w:style>
  <w:style w:type="paragraph" w:customStyle="1" w:styleId="5F69A7CDE4C44AEC8647886694E478D7">
    <w:name w:val="5F69A7CDE4C44AEC8647886694E478D7"/>
    <w:rsid w:val="00442DD8"/>
    <w:pPr>
      <w:spacing w:after="0" w:line="240" w:lineRule="auto"/>
    </w:pPr>
    <w:rPr>
      <w:rFonts w:eastAsiaTheme="minorHAnsi"/>
    </w:rPr>
  </w:style>
  <w:style w:type="paragraph" w:customStyle="1" w:styleId="294E358359A34DAD8CCD48067A284F85">
    <w:name w:val="294E358359A34DAD8CCD48067A284F85"/>
    <w:rsid w:val="00442DD8"/>
    <w:pPr>
      <w:spacing w:after="0" w:line="240" w:lineRule="auto"/>
    </w:pPr>
    <w:rPr>
      <w:rFonts w:eastAsiaTheme="minorHAnsi"/>
    </w:rPr>
  </w:style>
  <w:style w:type="paragraph" w:customStyle="1" w:styleId="2F75A8CC922C4A7E8E659300774BED05">
    <w:name w:val="2F75A8CC922C4A7E8E659300774BED05"/>
    <w:rsid w:val="00442DD8"/>
    <w:pPr>
      <w:spacing w:after="0" w:line="240" w:lineRule="auto"/>
    </w:pPr>
    <w:rPr>
      <w:rFonts w:eastAsiaTheme="minorHAnsi"/>
    </w:rPr>
  </w:style>
  <w:style w:type="paragraph" w:customStyle="1" w:styleId="3E0444FB45AF4F41A433822B5BB88DFB">
    <w:name w:val="3E0444FB45AF4F41A433822B5BB88DFB"/>
    <w:rsid w:val="00442DD8"/>
    <w:pPr>
      <w:spacing w:after="0" w:line="240" w:lineRule="auto"/>
    </w:pPr>
    <w:rPr>
      <w:rFonts w:eastAsiaTheme="minorHAnsi"/>
    </w:rPr>
  </w:style>
  <w:style w:type="paragraph" w:customStyle="1" w:styleId="6974D246F8A343D893200289744595A5">
    <w:name w:val="6974D246F8A343D893200289744595A5"/>
    <w:rsid w:val="00442DD8"/>
    <w:pPr>
      <w:spacing w:after="0" w:line="240" w:lineRule="auto"/>
    </w:pPr>
    <w:rPr>
      <w:rFonts w:eastAsiaTheme="minorHAnsi"/>
    </w:rPr>
  </w:style>
  <w:style w:type="paragraph" w:customStyle="1" w:styleId="54A3CF112AA04EA383CF11C3C296A934">
    <w:name w:val="54A3CF112AA04EA383CF11C3C296A934"/>
    <w:rsid w:val="00442DD8"/>
    <w:pPr>
      <w:spacing w:after="0" w:line="240" w:lineRule="auto"/>
    </w:pPr>
    <w:rPr>
      <w:rFonts w:eastAsiaTheme="minorHAnsi"/>
    </w:rPr>
  </w:style>
  <w:style w:type="paragraph" w:customStyle="1" w:styleId="2A4029A80CED48D3B6B23419A8EE9737">
    <w:name w:val="2A4029A80CED48D3B6B23419A8EE9737"/>
    <w:rsid w:val="00442DD8"/>
    <w:pPr>
      <w:spacing w:after="0" w:line="240" w:lineRule="auto"/>
    </w:pPr>
    <w:rPr>
      <w:rFonts w:eastAsiaTheme="minorHAnsi"/>
    </w:rPr>
  </w:style>
  <w:style w:type="paragraph" w:customStyle="1" w:styleId="72092BCD1C304590AA40385C5ACDEAF5">
    <w:name w:val="72092BCD1C304590AA40385C5ACDEAF5"/>
    <w:rsid w:val="00442DD8"/>
    <w:pPr>
      <w:spacing w:after="0" w:line="240" w:lineRule="auto"/>
    </w:pPr>
    <w:rPr>
      <w:rFonts w:eastAsiaTheme="minorHAnsi"/>
    </w:rPr>
  </w:style>
  <w:style w:type="paragraph" w:customStyle="1" w:styleId="9B7782974752445EB1E9A37F1CF7227E">
    <w:name w:val="9B7782974752445EB1E9A37F1CF7227E"/>
    <w:rsid w:val="00442DD8"/>
    <w:pPr>
      <w:spacing w:after="0" w:line="240" w:lineRule="auto"/>
    </w:pPr>
    <w:rPr>
      <w:rFonts w:eastAsiaTheme="minorHAnsi"/>
    </w:rPr>
  </w:style>
  <w:style w:type="paragraph" w:customStyle="1" w:styleId="953A72E0A6D848559D59AEAC32AC26FB">
    <w:name w:val="953A72E0A6D848559D59AEAC32AC26FB"/>
    <w:rsid w:val="00442DD8"/>
    <w:pPr>
      <w:spacing w:after="0" w:line="240" w:lineRule="auto"/>
    </w:pPr>
    <w:rPr>
      <w:rFonts w:eastAsiaTheme="minorHAnsi"/>
    </w:rPr>
  </w:style>
  <w:style w:type="paragraph" w:customStyle="1" w:styleId="6256CBE763234D2BB53A79FA81D23685">
    <w:name w:val="6256CBE763234D2BB53A79FA81D23685"/>
    <w:rsid w:val="00442DD8"/>
    <w:pPr>
      <w:spacing w:after="0" w:line="240" w:lineRule="auto"/>
    </w:pPr>
    <w:rPr>
      <w:rFonts w:eastAsiaTheme="minorHAnsi"/>
    </w:rPr>
  </w:style>
  <w:style w:type="paragraph" w:customStyle="1" w:styleId="E562AB68CE5A426FBAFB42883739F37A">
    <w:name w:val="E562AB68CE5A426FBAFB42883739F37A"/>
    <w:rsid w:val="00442DD8"/>
    <w:pPr>
      <w:spacing w:after="0" w:line="240" w:lineRule="auto"/>
    </w:pPr>
    <w:rPr>
      <w:rFonts w:eastAsiaTheme="minorHAnsi"/>
    </w:rPr>
  </w:style>
  <w:style w:type="paragraph" w:customStyle="1" w:styleId="A899AC9C9006479588FB40BD9DE3340A">
    <w:name w:val="A899AC9C9006479588FB40BD9DE3340A"/>
    <w:rsid w:val="00442DD8"/>
    <w:pPr>
      <w:spacing w:after="0" w:line="240" w:lineRule="auto"/>
    </w:pPr>
    <w:rPr>
      <w:rFonts w:eastAsiaTheme="minorHAnsi"/>
    </w:rPr>
  </w:style>
  <w:style w:type="paragraph" w:customStyle="1" w:styleId="91203DAB6B7D402AB154EB41A2758A93">
    <w:name w:val="91203DAB6B7D402AB154EB41A2758A93"/>
    <w:rsid w:val="00442DD8"/>
    <w:pPr>
      <w:spacing w:after="0" w:line="240" w:lineRule="auto"/>
    </w:pPr>
    <w:rPr>
      <w:rFonts w:eastAsiaTheme="minorHAnsi"/>
    </w:rPr>
  </w:style>
  <w:style w:type="paragraph" w:customStyle="1" w:styleId="765A240C27F24C80AF0FFE00899AC9C1">
    <w:name w:val="765A240C27F24C80AF0FFE00899AC9C1"/>
    <w:rsid w:val="00442DD8"/>
    <w:pPr>
      <w:spacing w:after="0" w:line="240" w:lineRule="auto"/>
    </w:pPr>
    <w:rPr>
      <w:rFonts w:eastAsiaTheme="minorHAnsi"/>
    </w:rPr>
  </w:style>
  <w:style w:type="paragraph" w:customStyle="1" w:styleId="A98EEBC515A44A3BB45BAEBBDC5257DD">
    <w:name w:val="A98EEBC515A44A3BB45BAEBBDC5257DD"/>
    <w:rsid w:val="00442DD8"/>
    <w:pPr>
      <w:spacing w:after="0" w:line="240" w:lineRule="auto"/>
    </w:pPr>
    <w:rPr>
      <w:rFonts w:eastAsiaTheme="minorHAnsi"/>
    </w:rPr>
  </w:style>
  <w:style w:type="paragraph" w:customStyle="1" w:styleId="FAC0352C7EBA4827AFF929DF248BF95A">
    <w:name w:val="FAC0352C7EBA4827AFF929DF248BF95A"/>
    <w:rsid w:val="00442DD8"/>
    <w:pPr>
      <w:spacing w:after="0" w:line="240" w:lineRule="auto"/>
    </w:pPr>
    <w:rPr>
      <w:rFonts w:eastAsiaTheme="minorHAnsi"/>
    </w:rPr>
  </w:style>
  <w:style w:type="paragraph" w:customStyle="1" w:styleId="A2725B9C1FA743C585E0ABB2343A9856">
    <w:name w:val="A2725B9C1FA743C585E0ABB2343A9856"/>
    <w:rsid w:val="00442DD8"/>
    <w:pPr>
      <w:spacing w:after="0" w:line="240" w:lineRule="auto"/>
    </w:pPr>
    <w:rPr>
      <w:rFonts w:eastAsiaTheme="minorHAnsi"/>
    </w:rPr>
  </w:style>
  <w:style w:type="paragraph" w:customStyle="1" w:styleId="436E93CB81124FA185B297C450099D98">
    <w:name w:val="436E93CB81124FA185B297C450099D98"/>
    <w:rsid w:val="00442DD8"/>
    <w:pPr>
      <w:spacing w:after="0" w:line="240" w:lineRule="auto"/>
    </w:pPr>
    <w:rPr>
      <w:rFonts w:eastAsiaTheme="minorHAnsi"/>
    </w:rPr>
  </w:style>
  <w:style w:type="paragraph" w:customStyle="1" w:styleId="EBE2C93595AE46F98DEE592B5171F3CC">
    <w:name w:val="EBE2C93595AE46F98DEE592B5171F3CC"/>
    <w:rsid w:val="00317555"/>
  </w:style>
  <w:style w:type="paragraph" w:customStyle="1" w:styleId="F5447C450ED04168A80FA9E1E6879EEF">
    <w:name w:val="F5447C450ED04168A80FA9E1E6879EEF"/>
    <w:rsid w:val="00317555"/>
  </w:style>
  <w:style w:type="paragraph" w:customStyle="1" w:styleId="9A28DA0962B84124B14328A1C0C1582C">
    <w:name w:val="9A28DA0962B84124B14328A1C0C1582C"/>
    <w:rsid w:val="00317555"/>
  </w:style>
  <w:style w:type="paragraph" w:customStyle="1" w:styleId="00589B62FBFD4272B673147338C02E7B">
    <w:name w:val="00589B62FBFD4272B673147338C02E7B"/>
    <w:rsid w:val="00317555"/>
  </w:style>
  <w:style w:type="paragraph" w:customStyle="1" w:styleId="01285F4BECAF45448C10FDA65DF02DA7">
    <w:name w:val="01285F4BECAF45448C10FDA65DF02DA7"/>
    <w:rsid w:val="00317555"/>
  </w:style>
  <w:style w:type="paragraph" w:customStyle="1" w:styleId="5D06C1DA84604597B63C2DEB9FF0F88F">
    <w:name w:val="5D06C1DA84604597B63C2DEB9FF0F88F"/>
    <w:rsid w:val="00317555"/>
  </w:style>
  <w:style w:type="paragraph" w:customStyle="1" w:styleId="A1C7D90879AD472BA7A5073971650490">
    <w:name w:val="A1C7D90879AD472BA7A5073971650490"/>
    <w:rsid w:val="00317555"/>
  </w:style>
  <w:style w:type="paragraph" w:customStyle="1" w:styleId="4B6BCFBC06974495A12EA18F86A273D2">
    <w:name w:val="4B6BCFBC06974495A12EA18F86A273D2"/>
    <w:rsid w:val="00317555"/>
  </w:style>
  <w:style w:type="paragraph" w:customStyle="1" w:styleId="8A2C7953BC0D40919AE90509DCA4D580">
    <w:name w:val="8A2C7953BC0D40919AE90509DCA4D580"/>
    <w:rsid w:val="003175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30AD4-2F04-4C6F-B41B-8D6D4692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kje</dc:creator>
  <cp:lastModifiedBy>Boukje</cp:lastModifiedBy>
  <cp:revision>33</cp:revision>
  <dcterms:created xsi:type="dcterms:W3CDTF">2015-03-08T16:32:00Z</dcterms:created>
  <dcterms:modified xsi:type="dcterms:W3CDTF">2020-06-01T20:37:00Z</dcterms:modified>
</cp:coreProperties>
</file>